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271" w:rsidRDefault="00686271">
      <w:pPr>
        <w:widowControl/>
        <w:jc w:val="left"/>
        <w:rPr>
          <w:rFonts w:ascii="HG丸ｺﾞｼｯｸM-PRO" w:eastAsia="HG丸ｺﾞｼｯｸM-PRO"/>
          <w:sz w:val="16"/>
          <w:szCs w:val="16"/>
        </w:rPr>
      </w:pPr>
    </w:p>
    <w:p w:rsidR="00F725E2" w:rsidRDefault="00F725E2" w:rsidP="00CD60D1">
      <w:pPr>
        <w:rPr>
          <w:rFonts w:ascii="HG丸ｺﾞｼｯｸM-PRO" w:eastAsia="HG丸ｺﾞｼｯｸM-PRO"/>
          <w:sz w:val="16"/>
          <w:szCs w:val="16"/>
        </w:rPr>
      </w:pPr>
    </w:p>
    <w:p w:rsidR="00F725E2" w:rsidRDefault="00F725E2" w:rsidP="00F725E2">
      <w:pPr>
        <w:spacing w:line="260" w:lineRule="exact"/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65709B" wp14:editId="2C9DEB69">
                <wp:simplePos x="0" y="0"/>
                <wp:positionH relativeFrom="margin">
                  <wp:posOffset>1470660</wp:posOffset>
                </wp:positionH>
                <wp:positionV relativeFrom="paragraph">
                  <wp:posOffset>-307340</wp:posOffset>
                </wp:positionV>
                <wp:extent cx="4838700" cy="457200"/>
                <wp:effectExtent l="0" t="0" r="0" b="0"/>
                <wp:wrapNone/>
                <wp:docPr id="15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387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5E2" w:rsidRDefault="00F725E2" w:rsidP="00F725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パレード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F725E2" w:rsidRPr="00F725E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725E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F725E2" w:rsidRPr="00F725E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F725E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5709B" id="_x0000_s1034" type="#_x0000_t202" style="position:absolute;left:0;text-align:left;margin-left:115.8pt;margin-top:-24.2pt;width:381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:rsidR="00F725E2" w:rsidRDefault="00F725E2" w:rsidP="00F725E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パレード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F725E2" w:rsidRPr="00F725E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さんか</w:t>
                            </w:r>
                          </w:rt>
                          <w:rubyBase>
                            <w:r w:rsidR="00F725E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F725E2" w:rsidRPr="00F725E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もうしこみしょ</w:t>
                            </w:r>
                          </w:rt>
                          <w:rubyBase>
                            <w:r w:rsidR="00F725E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申込書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4763BFE" wp14:editId="66E83C7D">
            <wp:simplePos x="0" y="0"/>
            <wp:positionH relativeFrom="column">
              <wp:posOffset>449137</wp:posOffset>
            </wp:positionH>
            <wp:positionV relativeFrom="paragraph">
              <wp:posOffset>-184564</wp:posOffset>
            </wp:positionV>
            <wp:extent cx="931545" cy="931545"/>
            <wp:effectExtent l="0" t="0" r="1905" b="1905"/>
            <wp:wrapNone/>
            <wp:docPr id="17" name="図 17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5E2" w:rsidRDefault="00F725E2" w:rsidP="00F725E2">
      <w:r>
        <w:rPr>
          <w:rFonts w:hint="eastAsia"/>
        </w:rPr>
        <w:t xml:space="preserve">　　　　</w:t>
      </w:r>
    </w:p>
    <w:p w:rsidR="00F725E2" w:rsidRPr="00BC3D8E" w:rsidRDefault="00F725E2" w:rsidP="00F725E2">
      <w:pPr>
        <w:rPr>
          <w:rFonts w:ascii="HG丸ｺﾞｼｯｸM-PRO" w:eastAsia="HG丸ｺﾞｼｯｸM-PRO" w:hAnsi="HG丸ｺﾞｼｯｸM-PRO"/>
          <w:sz w:val="60"/>
          <w:szCs w:val="60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CF3C9" wp14:editId="26013B4A">
                <wp:simplePos x="0" y="0"/>
                <wp:positionH relativeFrom="column">
                  <wp:posOffset>3218815</wp:posOffset>
                </wp:positionH>
                <wp:positionV relativeFrom="paragraph">
                  <wp:posOffset>219075</wp:posOffset>
                </wp:positionV>
                <wp:extent cx="3105150" cy="425450"/>
                <wp:effectExtent l="0" t="0" r="0" b="0"/>
                <wp:wrapNone/>
                <wp:docPr id="1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5E2" w:rsidRPr="0088755B" w:rsidRDefault="00F725E2" w:rsidP="00F725E2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725E2" w:rsidRPr="00F72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725E2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725E2" w:rsidRPr="00F72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び</w:t>
                                  </w:r>
                                </w:rt>
                                <w:rubyBase>
                                  <w:r w:rsidR="00F725E2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２０２３</w:t>
                            </w:r>
                            <w:r w:rsidRPr="0036394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F3C9" id="_x0000_s1035" type="#_x0000_t202" style="position:absolute;left:0;text-align:left;margin-left:253.45pt;margin-top:17.25pt;width:244.5pt;height: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Mw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" filled="f" stroked="f">
                <v:textbox inset="5.85pt,.7pt,5.85pt,.7pt">
                  <w:txbxContent>
                    <w:p w:rsidR="00F725E2" w:rsidRPr="0088755B" w:rsidRDefault="00F725E2" w:rsidP="00F725E2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725E2" w:rsidRPr="00F725E2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もうしこみ</w:t>
                            </w:r>
                          </w:rt>
                          <w:rubyBase>
                            <w:r w:rsidR="00F725E2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725E2" w:rsidRPr="00F725E2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び</w:t>
                            </w:r>
                          </w:rt>
                          <w:rubyBase>
                            <w:r w:rsidR="00F725E2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２０２３</w:t>
                      </w:r>
                      <w:r w:rsidRPr="0036394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</w:t>
      </w:r>
      <w:r w:rsidRPr="00BC3D8E"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W w:w="975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3"/>
      </w:tblGrid>
      <w:tr w:rsidR="00F725E2" w:rsidRPr="00BC3D8E" w:rsidTr="005A5848">
        <w:trPr>
          <w:trHeight w:val="1363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F725E2" w:rsidRPr="00BC3D8E" w:rsidRDefault="00C50F4E" w:rsidP="005A5848">
            <w:pPr>
              <w:ind w:left="-21"/>
              <w:rPr>
                <w:rFonts w:ascii="HG丸ｺﾞｼｯｸM-PRO" w:eastAsia="HG丸ｺﾞｼｯｸM-PRO" w:hAnsi="HG丸ｺﾞｼｯｸM-PRO"/>
                <w:sz w:val="20"/>
              </w:rPr>
            </w:pPr>
            <w:r w:rsidRPr="00BC3D8E">
              <w:rPr>
                <w:rFonts w:ascii="HG丸ｺﾞｼｯｸM-PRO" w:eastAsia="HG丸ｺﾞｼｯｸM-PRO" w:hAnsi="HG丸ｺﾞｼｯｸM-PRO" w:hint="eastAsia"/>
                <w:sz w:val="20"/>
              </w:rPr>
              <w:t>（フリガナ）</w:t>
            </w:r>
            <w:r w:rsidR="00F725E2" w:rsidRPr="00BC3D8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※チームの</w:t>
            </w:r>
            <w:r w:rsidR="00F725E2" w:rsidRPr="00BC3D8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なまえ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名前</w:t>
                  </w:r>
                </w:rubyBase>
              </w:ruby>
            </w:r>
            <w:r w:rsidR="00F725E2" w:rsidRPr="00BC3D8E">
              <w:rPr>
                <w:rFonts w:ascii="HG丸ｺﾞｼｯｸM-PRO" w:eastAsia="HG丸ｺﾞｼｯｸM-PRO" w:hAnsi="HG丸ｺﾞｼｯｸM-PRO" w:hint="eastAsia"/>
                <w:sz w:val="20"/>
              </w:rPr>
              <w:t>には、</w:t>
            </w:r>
            <w:r w:rsidR="00F725E2" w:rsidRPr="00BC3D8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とくしゅ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特殊</w:t>
                  </w:r>
                </w:rubyBase>
              </w:ruby>
            </w:r>
            <w:r w:rsidR="00F725E2" w:rsidRPr="00BC3D8E">
              <w:rPr>
                <w:rFonts w:ascii="HG丸ｺﾞｼｯｸM-PRO" w:eastAsia="HG丸ｺﾞｼｯｸM-PRO" w:hAnsi="HG丸ｺﾞｼｯｸM-PRO" w:hint="eastAsia"/>
                <w:sz w:val="20"/>
              </w:rPr>
              <w:t>なマーク・</w:t>
            </w:r>
            <w:r w:rsidR="00F725E2" w:rsidRPr="00BC3D8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ごう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記号</w:t>
                  </w:r>
                </w:rubyBase>
              </w:ruby>
            </w:r>
            <w:r w:rsidR="00F725E2" w:rsidRPr="00BC3D8E">
              <w:rPr>
                <w:rFonts w:ascii="HG丸ｺﾞｼｯｸM-PRO" w:eastAsia="HG丸ｺﾞｼｯｸM-PRO" w:hAnsi="HG丸ｺﾞｼｯｸM-PRO" w:hint="eastAsia"/>
                <w:sz w:val="20"/>
              </w:rPr>
              <w:t>は使えません</w:t>
            </w:r>
          </w:p>
          <w:p w:rsidR="00BC3D8E" w:rsidRPr="00BC3D8E" w:rsidRDefault="00BC3D8E" w:rsidP="005A5848">
            <w:pPr>
              <w:ind w:left="-21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725E2" w:rsidRPr="00BC3D8E" w:rsidRDefault="00F725E2" w:rsidP="005A5848">
            <w:pPr>
              <w:ind w:left="-2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C3D8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チームの</w:t>
            </w:r>
            <w:r w:rsidRPr="00BC3D8E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</w:p>
          <w:p w:rsidR="00F725E2" w:rsidRPr="00BC3D8E" w:rsidRDefault="00F725E2" w:rsidP="005A5848">
            <w:pPr>
              <w:ind w:left="-2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725E2" w:rsidRPr="00BC3D8E" w:rsidTr="005A5848">
        <w:trPr>
          <w:trHeight w:val="1098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F725E2" w:rsidRPr="00BC3D8E" w:rsidRDefault="00F725E2" w:rsidP="005A5848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C3D8E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くに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国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 w:rsidRPr="00BC3D8E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 (</w:t>
            </w:r>
            <w:r w:rsidRPr="00BC3D8E">
              <w:rPr>
                <w:rFonts w:ascii="HG丸ｺﾞｼｯｸM-PRO" w:eastAsia="HG丸ｺﾞｼｯｸM-PRO" w:hAnsi="HG丸ｺﾞｼｯｸM-PRO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/>
                      <w:sz w:val="11"/>
                      <w:szCs w:val="28"/>
                    </w:rPr>
                    <w:t>いろいろ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  <w:t>色々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な</w:t>
            </w:r>
            <w:r w:rsidRPr="00BC3D8E">
              <w:rPr>
                <w:rFonts w:ascii="HG丸ｺﾞｼｯｸM-PRO" w:eastAsia="HG丸ｺﾞｼｯｸM-PRO" w:hAnsi="HG丸ｺﾞｼｯｸM-PRO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/>
                      <w:sz w:val="11"/>
                      <w:szCs w:val="28"/>
                    </w:rPr>
                    <w:t>くに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  <w:t>国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の</w:t>
            </w:r>
            <w:r w:rsidRPr="00BC3D8E">
              <w:rPr>
                <w:rFonts w:ascii="HG丸ｺﾞｼｯｸM-PRO" w:eastAsia="HG丸ｺﾞｼｯｸM-PRO" w:hAnsi="HG丸ｺﾞｼｯｸM-PRO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/>
                      <w:sz w:val="11"/>
                      <w:szCs w:val="28"/>
                    </w:rPr>
                    <w:t>ひと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  <w:t>人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がいるチームは、それぞれの</w:t>
            </w:r>
            <w:r w:rsidRPr="00BC3D8E">
              <w:rPr>
                <w:rFonts w:ascii="HG丸ｺﾞｼｯｸM-PRO" w:eastAsia="HG丸ｺﾞｼｯｸM-PRO" w:hAnsi="HG丸ｺﾞｼｯｸM-PRO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/>
                      <w:sz w:val="11"/>
                      <w:szCs w:val="28"/>
                    </w:rPr>
                    <w:t>くに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  <w:t>国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を</w:t>
            </w:r>
            <w:r w:rsidRPr="00BC3D8E">
              <w:rPr>
                <w:rFonts w:ascii="HG丸ｺﾞｼｯｸM-PRO" w:eastAsia="HG丸ｺﾞｼｯｸM-PRO" w:hAnsi="HG丸ｺﾞｼｯｸM-PRO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/>
                      <w:sz w:val="11"/>
                      <w:szCs w:val="28"/>
                    </w:rPr>
                    <w:t>か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  <w:t>書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いてください)</w:t>
            </w:r>
          </w:p>
          <w:p w:rsidR="00F725E2" w:rsidRPr="00BC3D8E" w:rsidRDefault="00F725E2" w:rsidP="005A5848">
            <w:pPr>
              <w:ind w:left="-21"/>
              <w:rPr>
                <w:rFonts w:ascii="HG丸ｺﾞｼｯｸM-PRO" w:eastAsia="HG丸ｺﾞｼｯｸM-PRO" w:hAnsi="HG丸ｺﾞｼｯｸM-PRO"/>
                <w:sz w:val="20"/>
              </w:rPr>
            </w:pPr>
            <w:r w:rsidRPr="00BC3D8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　　　　　　　　　　　　　　　　　　　　</w:t>
            </w:r>
          </w:p>
          <w:p w:rsidR="00F725E2" w:rsidRPr="00BC3D8E" w:rsidRDefault="00F725E2" w:rsidP="005A5848">
            <w:pPr>
              <w:ind w:left="-21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725E2" w:rsidRPr="00BC3D8E" w:rsidRDefault="00F725E2" w:rsidP="005A5848">
            <w:pPr>
              <w:ind w:left="-21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725E2" w:rsidRPr="00BC3D8E" w:rsidTr="005A5848">
        <w:trPr>
          <w:trHeight w:val="825"/>
        </w:trPr>
        <w:tc>
          <w:tcPr>
            <w:tcW w:w="97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25E2" w:rsidRPr="00140935" w:rsidRDefault="00F725E2" w:rsidP="005A5848">
            <w:pPr>
              <w:ind w:left="-21"/>
              <w:rPr>
                <w:rFonts w:ascii="HG丸ｺﾞｼｯｸM-PRO" w:eastAsia="HG丸ｺﾞｼｯｸM-PRO" w:hAnsi="HG丸ｺﾞｼｯｸM-PRO"/>
                <w:b/>
                <w:lang w:eastAsia="zh-CN"/>
              </w:rPr>
            </w:pPr>
            <w:r w:rsidRPr="0014093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チームの</w:t>
            </w:r>
            <w:r w:rsidRPr="00140935"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CN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  <w:lang w:eastAsia="zh-CN"/>
                    </w:rPr>
                    <w:t>にん</w:t>
                  </w:r>
                </w:rt>
                <w:rubyBase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lang w:eastAsia="zh-CN"/>
                    </w:rPr>
                    <w:t>人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CN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  <w:lang w:eastAsia="zh-CN"/>
                    </w:rPr>
                    <w:t>ずう</w:t>
                  </w:r>
                </w:rt>
                <w:rubyBase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lang w:eastAsia="zh-CN"/>
                    </w:rPr>
                    <w:t>数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 xml:space="preserve">　　　</w:t>
            </w:r>
          </w:p>
          <w:p w:rsidR="00F725E2" w:rsidRPr="00140935" w:rsidRDefault="00F725E2" w:rsidP="005A5848">
            <w:pPr>
              <w:ind w:left="-21" w:firstLineChars="900" w:firstLine="2168"/>
              <w:rPr>
                <w:rFonts w:ascii="HG丸ｺﾞｼｯｸM-PRO" w:eastAsia="HG丸ｺﾞｼｯｸM-PRO" w:hAnsi="HG丸ｺﾞｼｯｸM-PRO"/>
                <w:b/>
                <w:lang w:eastAsia="zh-CN"/>
              </w:rPr>
            </w:pPr>
            <w:r w:rsidRPr="00140935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 xml:space="preserve">　</w:t>
            </w:r>
            <w:r w:rsidR="00140935" w:rsidRPr="00140935">
              <w:rPr>
                <w:rFonts w:ascii="HG丸ｺﾞｼｯｸM-PRO" w:eastAsia="HG丸ｺﾞｼｯｸM-PRO" w:hAnsi="HG丸ｺﾞｼｯｸM-PRO" w:hint="eastAsia"/>
                <w:b/>
              </w:rPr>
              <w:t>計</w:t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</w:t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 xml:space="preserve">　人（</w:t>
            </w:r>
            <w:r w:rsidRPr="0014093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ちゅうがくせい</w:t>
                  </w:r>
                </w:rt>
                <w:rubyBase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</w:rPr>
                    <w:t>中学生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/>
                <w:b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lang w:eastAsia="zh-CN"/>
                    </w:rPr>
                    <w:t>いじょう</w:t>
                  </w:r>
                </w:rt>
                <w:rubyBase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  <w:lang w:eastAsia="zh-CN"/>
                    </w:rPr>
                    <w:t>以上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 xml:space="preserve">　</w:t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</w:t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人、</w:t>
            </w:r>
            <w:r w:rsidRPr="0014093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しょうがくせい</w:t>
                  </w:r>
                </w:rt>
                <w:rubyBase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</w:rPr>
                    <w:t>小学生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/>
                <w:b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lang w:eastAsia="zh-CN"/>
                    </w:rPr>
                    <w:t>いか</w:t>
                  </w:r>
                </w:rt>
                <w:rubyBase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  <w:lang w:eastAsia="zh-CN"/>
                    </w:rPr>
                    <w:t>以下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 xml:space="preserve">　</w:t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</w:t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人）</w:t>
            </w:r>
          </w:p>
        </w:tc>
      </w:tr>
      <w:tr w:rsidR="00F725E2" w:rsidRPr="00BC3D8E" w:rsidTr="00BC3D8E">
        <w:trPr>
          <w:trHeight w:val="2014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</w:tcPr>
          <w:p w:rsidR="00F725E2" w:rsidRPr="00BC3D8E" w:rsidRDefault="00F725E2" w:rsidP="005A5848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C3D8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チームの</w:t>
            </w:r>
            <w:r w:rsidRPr="00BC3D8E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とくちょう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特徴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（</w:t>
            </w:r>
            <w:r w:rsidRPr="00BC3D8E"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  <w:szCs w:val="28"/>
                    </w:rPr>
                    <w:t>げんき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8"/>
                    </w:rPr>
                    <w:t>元気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ッス！へきなんのＨＰなどで</w:t>
            </w:r>
            <w:r w:rsidRPr="00BC3D8E"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  <w:szCs w:val="28"/>
                    </w:rPr>
                    <w:t>しょうかい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8"/>
                    </w:rPr>
                    <w:t>紹介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させていただきます）</w:t>
            </w:r>
          </w:p>
          <w:p w:rsidR="00F725E2" w:rsidRPr="00BC3D8E" w:rsidRDefault="00F725E2" w:rsidP="005A5848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F725E2" w:rsidRPr="00BC3D8E" w:rsidRDefault="00F725E2" w:rsidP="005A5848">
            <w:pPr>
              <w:ind w:left="-2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F725E2" w:rsidRPr="00BC3D8E" w:rsidTr="005A5848">
        <w:trPr>
          <w:trHeight w:val="798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F725E2" w:rsidRPr="00BC3D8E" w:rsidRDefault="00F725E2" w:rsidP="005A584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BC3D8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フリガナ）　　　   </w:t>
            </w:r>
          </w:p>
          <w:p w:rsidR="00F725E2" w:rsidRPr="00BC3D8E" w:rsidRDefault="00BC3D8E" w:rsidP="005A5848">
            <w:pPr>
              <w:rPr>
                <w:rFonts w:ascii="HG丸ｺﾞｼｯｸM-PRO" w:eastAsia="HG丸ｺﾞｼｯｸM-PRO" w:hAnsi="HG丸ｺﾞｼｯｸM-PRO"/>
              </w:rPr>
            </w:pPr>
            <w:r w:rsidRPr="00BC3D8E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3D8E" w:rsidRPr="00BC3D8E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だいひょうしゃ</w:t>
                  </w:r>
                </w:rt>
                <w:rubyBase>
                  <w:r w:rsidR="00BC3D8E" w:rsidRPr="00BC3D8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代表者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なまえ</w:t>
            </w:r>
            <w:r w:rsidR="00F725E2" w:rsidRPr="00BC3D8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</w:p>
        </w:tc>
      </w:tr>
      <w:tr w:rsidR="00F725E2" w:rsidRPr="00BC3D8E" w:rsidTr="005A5848">
        <w:trPr>
          <w:trHeight w:val="155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25E2" w:rsidRPr="00140935" w:rsidRDefault="00F725E2" w:rsidP="005A58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4093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〒        －      </w:t>
            </w:r>
            <w:r w:rsidRPr="00140935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  ＴＥＬ：　　　－　　　　－</w:t>
            </w:r>
          </w:p>
          <w:p w:rsidR="00F725E2" w:rsidRPr="00140935" w:rsidRDefault="00F725E2" w:rsidP="005A584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40935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じゅうしょ</w:t>
                  </w:r>
                </w:rt>
                <w:rubyBase>
                  <w:r w:rsidR="00F725E2" w:rsidRPr="00140935">
                    <w:rPr>
                      <w:rFonts w:ascii="HG丸ｺﾞｼｯｸM-PRO" w:eastAsia="HG丸ｺﾞｼｯｸM-PRO" w:hAnsi="HG丸ｺﾞｼｯｸM-PRO" w:hint="eastAsia"/>
                      <w:b/>
                    </w:rPr>
                    <w:t>住所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b/>
              </w:rPr>
              <w:t>：　　　　　　　　　　　　　　　　　　　ＦＡＸ：　　　－　　　　－</w:t>
            </w:r>
          </w:p>
          <w:p w:rsidR="00F725E2" w:rsidRPr="00BC3D8E" w:rsidRDefault="00F725E2" w:rsidP="005A5848">
            <w:pPr>
              <w:rPr>
                <w:rFonts w:ascii="HG丸ｺﾞｼｯｸM-PRO" w:eastAsia="HG丸ｺﾞｼｯｸM-PRO" w:hAnsi="HG丸ｺﾞｼｯｸM-PRO"/>
              </w:rPr>
            </w:pPr>
            <w:r w:rsidRPr="00140935">
              <w:rPr>
                <w:rFonts w:ascii="HG丸ｺﾞｼｯｸM-PRO" w:eastAsia="HG丸ｺﾞｼｯｸM-PRO" w:hAnsi="HG丸ｺﾞｼｯｸM-PRO" w:hint="eastAsia"/>
                <w:b/>
              </w:rPr>
              <w:t>Ｅメール：</w:t>
            </w:r>
          </w:p>
        </w:tc>
      </w:tr>
      <w:tr w:rsidR="00F725E2" w:rsidRPr="00BC3D8E" w:rsidTr="000A0316">
        <w:trPr>
          <w:trHeight w:val="135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5E2" w:rsidRDefault="00F725E2" w:rsidP="005A5848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BC3D8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７月８日（土曜日）１８：００～　</w:t>
            </w:r>
            <w:r w:rsidRPr="00BC3D8E">
              <w:rPr>
                <w:rFonts w:ascii="HG丸ｺﾞｼｯｸM-PRO" w:eastAsia="HG丸ｺﾞｼｯｸM-PRO" w:hAnsi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せつめいかい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Cs w:val="24"/>
                    </w:rPr>
                    <w:t>説明会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に</w:t>
            </w:r>
            <w:r w:rsidRPr="00BC3D8E">
              <w:rPr>
                <w:rFonts w:ascii="HG丸ｺﾞｼｯｸM-PRO" w:eastAsia="HG丸ｺﾞｼｯｸM-PRO" w:hAnsi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さんか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Cs w:val="24"/>
                    </w:rPr>
                    <w:t>参加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する</w:t>
            </w:r>
            <w:r w:rsidRPr="00BC3D8E">
              <w:rPr>
                <w:rFonts w:ascii="HG丸ｺﾞｼｯｸM-PRO" w:eastAsia="HG丸ｺﾞｼｯｸM-PRO" w:hAnsi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にんずう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Cs w:val="24"/>
                    </w:rPr>
                    <w:t>人数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を</w:t>
            </w:r>
            <w:r w:rsidRPr="00BC3D8E">
              <w:rPr>
                <w:rFonts w:ascii="HG丸ｺﾞｼｯｸM-PRO" w:eastAsia="HG丸ｺﾞｼｯｸM-PRO" w:hAnsi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おし</w:t>
                  </w:r>
                </w:rt>
                <w:rubyBase>
                  <w:r w:rsidR="00F725E2" w:rsidRPr="00BC3D8E">
                    <w:rPr>
                      <w:rFonts w:ascii="HG丸ｺﾞｼｯｸM-PRO" w:eastAsia="HG丸ｺﾞｼｯｸM-PRO" w:hAnsi="HG丸ｺﾞｼｯｸM-PRO" w:hint="eastAsia"/>
                      <w:b/>
                      <w:szCs w:val="24"/>
                    </w:rPr>
                    <w:t>教</w:t>
                  </w:r>
                </w:rubyBase>
              </w:ruby>
            </w:r>
            <w:r w:rsidRPr="00BC3D8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えてください。</w:t>
            </w:r>
          </w:p>
          <w:p w:rsidR="000A0316" w:rsidRDefault="000A0316" w:rsidP="005A5848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　　　　　　　　　　　　　　　　（２</w:t>
            </w:r>
            <w:r>
              <w:rPr>
                <w:rFonts w:ascii="HG丸ｺﾞｼｯｸM-PRO" w:eastAsia="HG丸ｺﾞｼｯｸM-PRO" w:hAnsi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0316" w:rsidRPr="000A031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にん</w:t>
                  </w:r>
                </w:rt>
                <w:rubyBase>
                  <w:r w:rsidR="000A0316">
                    <w:rPr>
                      <w:rFonts w:ascii="HG丸ｺﾞｼｯｸM-PRO" w:eastAsia="HG丸ｺﾞｼｯｸM-PRO" w:hAnsi="HG丸ｺﾞｼｯｸM-PRO"/>
                      <w:b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0316" w:rsidRPr="000A031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ない</w:t>
                  </w:r>
                </w:rt>
                <w:rubyBase>
                  <w:r w:rsidR="000A0316">
                    <w:rPr>
                      <w:rFonts w:ascii="HG丸ｺﾞｼｯｸM-PRO" w:eastAsia="HG丸ｺﾞｼｯｸM-PRO" w:hAnsi="HG丸ｺﾞｼｯｸM-PRO"/>
                      <w:b/>
                      <w:szCs w:val="24"/>
                    </w:rPr>
                    <w:t>以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でおねがいします）</w:t>
            </w:r>
          </w:p>
          <w:p w:rsidR="000A0316" w:rsidRPr="00BC3D8E" w:rsidRDefault="000A0316" w:rsidP="005A5848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F725E2" w:rsidRPr="00BC3D8E" w:rsidRDefault="00F725E2" w:rsidP="00F725E2">
            <w:pPr>
              <w:ind w:firstLineChars="3300" w:firstLine="7951"/>
              <w:rPr>
                <w:rFonts w:ascii="HG丸ｺﾞｼｯｸM-PRO" w:eastAsia="HG丸ｺﾞｼｯｸM-PRO" w:hAnsi="HG丸ｺﾞｼｯｸM-PRO"/>
                <w:szCs w:val="24"/>
              </w:rPr>
            </w:pPr>
            <w:r w:rsidRPr="00BC3D8E">
              <w:rPr>
                <w:rFonts w:ascii="HG丸ｺﾞｼｯｸM-PRO" w:eastAsia="HG丸ｺﾞｼｯｸM-PRO" w:hAnsi="HG丸ｺﾞｼｯｸM-PRO" w:hint="eastAsia"/>
                <w:b/>
                <w:szCs w:val="24"/>
                <w:u w:val="single"/>
              </w:rPr>
              <w:t xml:space="preserve">　　　　　人</w:t>
            </w:r>
            <w:r w:rsidRPr="00BC3D8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　</w:t>
            </w:r>
          </w:p>
        </w:tc>
      </w:tr>
    </w:tbl>
    <w:p w:rsidR="00F725E2" w:rsidRPr="00BC3D8E" w:rsidRDefault="00F725E2" w:rsidP="00F725E2">
      <w:pPr>
        <w:rPr>
          <w:rFonts w:ascii="HG丸ｺﾞｼｯｸM-PRO" w:eastAsia="HG丸ｺﾞｼｯｸM-PRO" w:hAnsi="HG丸ｺﾞｼｯｸM-PRO"/>
          <w:b/>
          <w:szCs w:val="24"/>
        </w:rPr>
      </w:pPr>
    </w:p>
    <w:p w:rsidR="00F725E2" w:rsidRPr="00BC3D8E" w:rsidRDefault="00F725E2" w:rsidP="00F725E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C3D8E">
        <w:rPr>
          <w:rFonts w:ascii="HG丸ｺﾞｼｯｸM-PRO" w:eastAsia="HG丸ｺﾞｼｯｸM-PRO" w:hAnsi="HG丸ｺﾞｼｯｸM-PRO" w:hint="eastAsia"/>
          <w:b/>
          <w:szCs w:val="24"/>
        </w:rPr>
        <w:t>※</w:t>
      </w:r>
      <w:r w:rsidR="000362DA" w:rsidRPr="00BC3D8E">
        <w:rPr>
          <w:rFonts w:ascii="HG丸ｺﾞｼｯｸM-PRO" w:eastAsia="HG丸ｺﾞｼｯｸM-PRO" w:hAnsi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2DA" w:rsidRPr="00BC3D8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もう</w:t>
            </w:r>
          </w:rt>
          <w:rubyBase>
            <w:r w:rsidR="000362DA" w:rsidRPr="00BC3D8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申</w:t>
            </w:r>
          </w:rubyBase>
        </w:ruby>
      </w:r>
      <w:r w:rsidR="000362DA" w:rsidRPr="00BC3D8E">
        <w:rPr>
          <w:rFonts w:ascii="HG丸ｺﾞｼｯｸM-PRO" w:eastAsia="HG丸ｺﾞｼｯｸM-PRO" w:hAnsi="HG丸ｺﾞｼｯｸM-PRO" w:hint="eastAsia"/>
          <w:b/>
          <w:szCs w:val="24"/>
        </w:rPr>
        <w:t>し</w:t>
      </w:r>
      <w:r w:rsidR="000362DA" w:rsidRPr="00BC3D8E">
        <w:rPr>
          <w:rFonts w:ascii="HG丸ｺﾞｼｯｸM-PRO" w:eastAsia="HG丸ｺﾞｼｯｸM-PRO" w:hAnsi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62DA" w:rsidRPr="00BC3D8E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こ</w:t>
            </w:r>
          </w:rt>
          <w:rubyBase>
            <w:r w:rsidR="000362DA" w:rsidRPr="00BC3D8E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込</w:t>
            </w:r>
          </w:rubyBase>
        </w:ruby>
      </w:r>
      <w:r w:rsidR="000362DA" w:rsidRPr="00BC3D8E">
        <w:rPr>
          <w:rFonts w:ascii="HG丸ｺﾞｼｯｸM-PRO" w:eastAsia="HG丸ｺﾞｼｯｸM-PRO" w:hAnsi="HG丸ｺﾞｼｯｸM-PRO" w:hint="eastAsia"/>
          <w:b/>
          <w:szCs w:val="24"/>
        </w:rPr>
        <w:t>み</w:t>
      </w:r>
      <w:r w:rsidRPr="00BC3D8E">
        <w:rPr>
          <w:rFonts w:ascii="HG丸ｺﾞｼｯｸM-PRO" w:eastAsia="HG丸ｺﾞｼｯｸM-PRO" w:hAnsi="HG丸ｺﾞｼｯｸM-PRO" w:hint="eastAsia"/>
          <w:b/>
          <w:szCs w:val="24"/>
        </w:rPr>
        <w:t>は６月２日（金</w:t>
      </w:r>
      <w:r w:rsidR="000362DA" w:rsidRPr="00BC3D8E">
        <w:rPr>
          <w:rFonts w:ascii="HG丸ｺﾞｼｯｸM-PRO" w:eastAsia="HG丸ｺﾞｼｯｸM-PRO" w:hAnsi="HG丸ｺﾞｼｯｸM-PRO" w:hint="eastAsia"/>
          <w:b/>
          <w:szCs w:val="24"/>
        </w:rPr>
        <w:t>曜日</w:t>
      </w:r>
      <w:r w:rsidRPr="00BC3D8E">
        <w:rPr>
          <w:rFonts w:ascii="HG丸ｺﾞｼｯｸM-PRO" w:eastAsia="HG丸ｺﾞｼｯｸM-PRO" w:hAnsi="HG丸ｺﾞｼｯｸM-PRO" w:hint="eastAsia"/>
          <w:b/>
          <w:szCs w:val="24"/>
        </w:rPr>
        <w:t>）</w:t>
      </w:r>
      <w:r w:rsidR="000362DA" w:rsidRPr="00BC3D8E">
        <w:rPr>
          <w:rFonts w:ascii="HG丸ｺﾞｼｯｸM-PRO" w:eastAsia="HG丸ｺﾞｼｯｸM-PRO" w:hAnsi="HG丸ｺﾞｼｯｸM-PRO" w:hint="eastAsia"/>
          <w:b/>
          <w:szCs w:val="24"/>
        </w:rPr>
        <w:t>１７：００まで</w:t>
      </w:r>
      <w:r w:rsidRPr="00BC3D8E">
        <w:rPr>
          <w:rFonts w:ascii="HG丸ｺﾞｼｯｸM-PRO" w:eastAsia="HG丸ｺﾞｼｯｸM-PRO" w:hAnsi="HG丸ｺﾞｼｯｸM-PRO" w:hint="eastAsia"/>
          <w:b/>
          <w:szCs w:val="24"/>
        </w:rPr>
        <w:t>です。</w:t>
      </w:r>
    </w:p>
    <w:p w:rsidR="00C50F4E" w:rsidRPr="00BC3D8E" w:rsidRDefault="00C50F4E" w:rsidP="00CD60D1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C50F4E" w:rsidRPr="00BC3D8E" w:rsidRDefault="00C50F4E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BC3D8E">
        <w:rPr>
          <w:rFonts w:ascii="HG丸ｺﾞｼｯｸM-PRO" w:eastAsia="HG丸ｺﾞｼｯｸM-PRO" w:hAnsi="HG丸ｺﾞｼｯｸM-PRO"/>
          <w:sz w:val="16"/>
          <w:szCs w:val="16"/>
        </w:rPr>
        <w:br w:type="page"/>
      </w:r>
    </w:p>
    <w:p w:rsidR="00C50F4E" w:rsidRDefault="00C50F4E" w:rsidP="00C50F4E">
      <w:pPr>
        <w:spacing w:line="260" w:lineRule="exact"/>
        <w:ind w:firstLineChars="100" w:firstLine="24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E3139D9" wp14:editId="3184F2DB">
            <wp:simplePos x="0" y="0"/>
            <wp:positionH relativeFrom="column">
              <wp:posOffset>448945</wp:posOffset>
            </wp:positionH>
            <wp:positionV relativeFrom="paragraph">
              <wp:posOffset>-35294</wp:posOffset>
            </wp:positionV>
            <wp:extent cx="931545" cy="931545"/>
            <wp:effectExtent l="0" t="0" r="1905" b="1905"/>
            <wp:wrapNone/>
            <wp:docPr id="20" name="図 20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C29A9" wp14:editId="6296EE1E">
                <wp:simplePos x="0" y="0"/>
                <wp:positionH relativeFrom="column">
                  <wp:posOffset>-244549</wp:posOffset>
                </wp:positionH>
                <wp:positionV relativeFrom="paragraph">
                  <wp:posOffset>-372775</wp:posOffset>
                </wp:positionV>
                <wp:extent cx="914400" cy="442595"/>
                <wp:effectExtent l="0" t="0" r="19050" b="14605"/>
                <wp:wrapNone/>
                <wp:docPr id="21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259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50F4E" w:rsidRPr="00CD60D1" w:rsidRDefault="00C50F4E" w:rsidP="00C50F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CD60D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C29A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19.25pt;margin-top:-29.35pt;width:1in;height:3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" filled="f">
                <v:textbox inset="5.85pt,.7pt,5.85pt,.7pt">
                  <w:txbxContent>
                    <w:p w:rsidR="00C50F4E" w:rsidRPr="00CD60D1" w:rsidRDefault="00C50F4E" w:rsidP="00C50F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CD60D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FEBFC" wp14:editId="0F8CF8CB">
                <wp:simplePos x="0" y="0"/>
                <wp:positionH relativeFrom="margin">
                  <wp:posOffset>1470660</wp:posOffset>
                </wp:positionH>
                <wp:positionV relativeFrom="paragraph">
                  <wp:posOffset>-307340</wp:posOffset>
                </wp:positionV>
                <wp:extent cx="4838700" cy="457200"/>
                <wp:effectExtent l="0" t="0" r="0" b="0"/>
                <wp:wrapNone/>
                <wp:docPr id="18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387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F4E" w:rsidRDefault="00C50F4E" w:rsidP="00C50F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パレード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C50F4E" w:rsidRPr="00F725E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C50F4E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C50F4E" w:rsidRPr="00F725E2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3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C50F4E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/>
                                      <w:sz w:val="72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FEBFC" id="_x0000_s1034" type="#_x0000_t202" style="position:absolute;left:0;text-align:left;margin-left:115.8pt;margin-top:-24.2pt;width:381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C50F4E" w:rsidRDefault="00C50F4E" w:rsidP="00C50F4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パレード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C50F4E" w:rsidRPr="00F725E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さんか</w:t>
                            </w:r>
                          </w:rt>
                          <w:rubyBase>
                            <w:r w:rsidR="00C50F4E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C50F4E" w:rsidRPr="00F725E2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もうしこみしょ</w:t>
                            </w:r>
                          </w:rt>
                          <w:rubyBase>
                            <w:r w:rsidR="00C50F4E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申込書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0F4E" w:rsidRDefault="00C50F4E" w:rsidP="00C50F4E">
      <w:r>
        <w:rPr>
          <w:rFonts w:hint="eastAsia"/>
        </w:rPr>
        <w:t xml:space="preserve">　　　　</w:t>
      </w:r>
    </w:p>
    <w:p w:rsidR="00C50F4E" w:rsidRPr="0076106D" w:rsidRDefault="00C50F4E" w:rsidP="00C50F4E">
      <w:pPr>
        <w:rPr>
          <w:rFonts w:ascii="HGP創英角ﾎﾟｯﾌﾟ体" w:eastAsia="HGP創英角ﾎﾟｯﾌﾟ体"/>
          <w:sz w:val="60"/>
          <w:szCs w:val="60"/>
        </w:rPr>
      </w:pPr>
      <w:r>
        <w:rPr>
          <w:rFonts w:ascii="HG丸ｺﾞｼｯｸM-PRO" w:eastAsia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577CD" wp14:editId="53B1CECF">
                <wp:simplePos x="0" y="0"/>
                <wp:positionH relativeFrom="column">
                  <wp:posOffset>3218815</wp:posOffset>
                </wp:positionH>
                <wp:positionV relativeFrom="paragraph">
                  <wp:posOffset>219075</wp:posOffset>
                </wp:positionV>
                <wp:extent cx="3105150" cy="425450"/>
                <wp:effectExtent l="0" t="0" r="0" b="0"/>
                <wp:wrapNone/>
                <wp:docPr id="19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F4E" w:rsidRPr="0088755B" w:rsidRDefault="00C50F4E" w:rsidP="00C50F4E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50F4E" w:rsidRPr="00F72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C50F4E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50F4E" w:rsidRPr="00F725E2">
                                    <w:rPr>
                                      <w:rFonts w:ascii="HG丸ｺﾞｼｯｸM-PRO" w:eastAsia="HG丸ｺﾞｼｯｸM-PRO" w:hAnsi="HG丸ｺﾞｼｯｸM-PRO" w:hint="eastAsia"/>
                                      <w:sz w:val="13"/>
                                      <w:szCs w:val="26"/>
                                    </w:rPr>
                                    <w:t>び</w:t>
                                  </w:r>
                                </w:rt>
                                <w:rubyBase>
                                  <w:r w:rsidR="00C50F4E">
                                    <w:rPr>
                                      <w:rFonts w:ascii="HG丸ｺﾞｼｯｸM-PRO" w:eastAsia="HG丸ｺﾞｼｯｸM-PRO" w:hint="eastAsia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２０２３</w:t>
                            </w:r>
                            <w:r w:rsidRPr="0036394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577CD" id="_x0000_s1035" type="#_x0000_t202" style="position:absolute;left:0;text-align:left;margin-left:253.45pt;margin-top:17.25pt;width:244.5pt;height: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FCuA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" filled="f" stroked="f">
                <v:textbox inset="5.85pt,.7pt,5.85pt,.7pt">
                  <w:txbxContent>
                    <w:p w:rsidR="00C50F4E" w:rsidRPr="0088755B" w:rsidRDefault="00C50F4E" w:rsidP="00C50F4E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50F4E" w:rsidRPr="00F725E2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もうしこみ</w:t>
                            </w:r>
                          </w:rt>
                          <w:rubyBase>
                            <w:r w:rsidR="00C50F4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50F4E" w:rsidRPr="00F725E2">
                              <w:rPr>
                                <w:rFonts w:ascii="HG丸ｺﾞｼｯｸM-PRO" w:eastAsia="HG丸ｺﾞｼｯｸM-PRO" w:hAnsi="HG丸ｺﾞｼｯｸM-PRO" w:hint="eastAsia"/>
                                <w:sz w:val="13"/>
                                <w:szCs w:val="26"/>
                              </w:rPr>
                              <w:t>び</w:t>
                            </w:r>
                          </w:rt>
                          <w:rubyBase>
                            <w:r w:rsidR="00C50F4E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２０２３</w:t>
                      </w:r>
                      <w:r w:rsidRPr="0036394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年　　　</w:t>
                      </w:r>
                      <w:r w:rsidRPr="0036394E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</w:t>
      </w:r>
    </w:p>
    <w:tbl>
      <w:tblPr>
        <w:tblW w:w="975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3"/>
      </w:tblGrid>
      <w:tr w:rsidR="00C50F4E" w:rsidRPr="00140935" w:rsidTr="00866E6D">
        <w:trPr>
          <w:trHeight w:val="1363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C50F4E" w:rsidRPr="00140935" w:rsidRDefault="00C50F4E" w:rsidP="00866E6D">
            <w:pPr>
              <w:ind w:left="-21"/>
              <w:rPr>
                <w:rFonts w:ascii="HG丸ｺﾞｼｯｸM-PRO" w:eastAsia="HG丸ｺﾞｼｯｸM-PRO" w:hAnsi="HG丸ｺﾞｼｯｸM-PRO"/>
                <w:sz w:val="20"/>
              </w:rPr>
            </w:pPr>
            <w:r w:rsidRPr="0014093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フリガナ）　　　　</w:t>
            </w:r>
            <w:r w:rsidR="00BC3D8E" w:rsidRPr="0014093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</w:t>
            </w:r>
            <w:r w:rsidRPr="0014093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※チームの</w:t>
            </w:r>
            <w:r w:rsidRPr="00140935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なまえ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名前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sz w:val="20"/>
              </w:rPr>
              <w:t>には、</w:t>
            </w:r>
            <w:r w:rsidRPr="00140935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とくしゅ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特殊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sz w:val="20"/>
              </w:rPr>
              <w:t>なマーク・</w:t>
            </w:r>
            <w:r w:rsidRPr="00140935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ごう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記号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sz w:val="20"/>
              </w:rPr>
              <w:t>は使えません</w:t>
            </w:r>
          </w:p>
          <w:p w:rsidR="00BC3D8E" w:rsidRPr="00140935" w:rsidRDefault="00BC3D8E" w:rsidP="00BC3D8E">
            <w:pPr>
              <w:ind w:left="-21" w:firstLineChars="1200" w:firstLine="2400"/>
              <w:rPr>
                <w:rFonts w:ascii="HG丸ｺﾞｼｯｸM-PRO" w:eastAsia="HG丸ｺﾞｼｯｸM-PRO" w:hAnsi="HG丸ｺﾞｼｯｸM-PRO"/>
                <w:sz w:val="20"/>
              </w:rPr>
            </w:pPr>
            <w:r w:rsidRPr="00140935">
              <w:rPr>
                <w:rFonts w:ascii="HG丸ｺﾞｼｯｸM-PRO" w:eastAsia="HG丸ｺﾞｼｯｸM-PRO" w:hAnsi="HG丸ｺﾞｼｯｸM-PRO" w:hint="eastAsia"/>
                <w:sz w:val="20"/>
              </w:rPr>
              <w:t>ゲンキッス！モリアゲタイ</w:t>
            </w:r>
          </w:p>
          <w:p w:rsidR="00C50F4E" w:rsidRPr="00140935" w:rsidRDefault="00C50F4E" w:rsidP="00866E6D">
            <w:pPr>
              <w:ind w:left="-2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4093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チームの</w:t>
            </w:r>
            <w:r w:rsidRPr="0014093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元気ッス！盛りあげ隊</w:t>
            </w:r>
          </w:p>
          <w:p w:rsidR="00C50F4E" w:rsidRPr="00140935" w:rsidRDefault="00C50F4E" w:rsidP="00866E6D">
            <w:pPr>
              <w:ind w:left="-23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C50F4E" w:rsidRPr="00140935" w:rsidTr="00866E6D">
        <w:trPr>
          <w:trHeight w:val="1098"/>
        </w:trPr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C50F4E" w:rsidRPr="00140935" w:rsidRDefault="00C50F4E" w:rsidP="00866E6D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4093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くに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国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 w:rsidRPr="0014093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なまえ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名前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 (</w:t>
            </w:r>
            <w:r w:rsidRPr="00140935">
              <w:rPr>
                <w:rFonts w:ascii="HG丸ｺﾞｼｯｸM-PRO" w:eastAsia="HG丸ｺﾞｼｯｸM-PRO" w:hAnsi="HG丸ｺﾞｼｯｸM-PRO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/>
                      <w:sz w:val="11"/>
                      <w:szCs w:val="28"/>
                    </w:rPr>
                    <w:t>いろいろ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  <w:t>色々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な</w:t>
            </w:r>
            <w:r w:rsidRPr="00140935">
              <w:rPr>
                <w:rFonts w:ascii="HG丸ｺﾞｼｯｸM-PRO" w:eastAsia="HG丸ｺﾞｼｯｸM-PRO" w:hAnsi="HG丸ｺﾞｼｯｸM-PRO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/>
                      <w:sz w:val="11"/>
                      <w:szCs w:val="28"/>
                    </w:rPr>
                    <w:t>くに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  <w:t>国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の</w:t>
            </w:r>
            <w:r w:rsidRPr="00140935">
              <w:rPr>
                <w:rFonts w:ascii="HG丸ｺﾞｼｯｸM-PRO" w:eastAsia="HG丸ｺﾞｼｯｸM-PRO" w:hAnsi="HG丸ｺﾞｼｯｸM-PRO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/>
                      <w:sz w:val="11"/>
                      <w:szCs w:val="28"/>
                    </w:rPr>
                    <w:t>ひと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  <w:t>人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がいるチームは、それぞれの</w:t>
            </w:r>
            <w:r w:rsidRPr="00140935">
              <w:rPr>
                <w:rFonts w:ascii="HG丸ｺﾞｼｯｸM-PRO" w:eastAsia="HG丸ｺﾞｼｯｸM-PRO" w:hAnsi="HG丸ｺﾞｼｯｸM-PRO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/>
                      <w:sz w:val="11"/>
                      <w:szCs w:val="28"/>
                    </w:rPr>
                    <w:t>くに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  <w:t>国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を</w:t>
            </w:r>
            <w:r w:rsidRPr="00140935">
              <w:rPr>
                <w:rFonts w:ascii="HG丸ｺﾞｼｯｸM-PRO" w:eastAsia="HG丸ｺﾞｼｯｸM-PRO" w:hAnsi="HG丸ｺﾞｼｯｸM-PRO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/>
                      <w:sz w:val="11"/>
                      <w:szCs w:val="28"/>
                    </w:rPr>
                    <w:t>か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/>
                      <w:sz w:val="22"/>
                      <w:szCs w:val="28"/>
                    </w:rPr>
                    <w:t>書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いてください)</w:t>
            </w:r>
          </w:p>
          <w:p w:rsidR="00C50F4E" w:rsidRPr="00140935" w:rsidRDefault="00C50F4E" w:rsidP="00866E6D">
            <w:pPr>
              <w:ind w:left="-21"/>
              <w:rPr>
                <w:rFonts w:ascii="HG丸ｺﾞｼｯｸM-PRO" w:eastAsia="HG丸ｺﾞｼｯｸM-PRO" w:hAnsi="HG丸ｺﾞｼｯｸM-PRO"/>
                <w:sz w:val="20"/>
              </w:rPr>
            </w:pPr>
            <w:r w:rsidRPr="0014093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　　　　　　　　　　　　　　　　　　　　</w:t>
            </w:r>
          </w:p>
          <w:p w:rsidR="00C50F4E" w:rsidRPr="00140935" w:rsidRDefault="00C50F4E" w:rsidP="00866E6D">
            <w:pPr>
              <w:ind w:left="-21"/>
              <w:rPr>
                <w:rFonts w:ascii="HG丸ｺﾞｼｯｸM-PRO" w:eastAsia="HG丸ｺﾞｼｯｸM-PRO" w:hAnsi="HG丸ｺﾞｼｯｸM-PRO"/>
                <w:sz w:val="32"/>
              </w:rPr>
            </w:pPr>
            <w:r w:rsidRPr="00140935">
              <w:rPr>
                <w:rFonts w:ascii="HG丸ｺﾞｼｯｸM-PRO" w:eastAsia="HG丸ｺﾞｼｯｸM-PRO" w:hAnsi="HG丸ｺﾞｼｯｸM-PRO" w:hint="eastAsia"/>
                <w:sz w:val="32"/>
              </w:rPr>
              <w:t>ブラジル</w:t>
            </w:r>
            <w:r w:rsidR="006624B5">
              <w:rPr>
                <w:rFonts w:ascii="HG丸ｺﾞｼｯｸM-PRO" w:eastAsia="HG丸ｺﾞｼｯｸM-PRO" w:hAnsi="HG丸ｺﾞｼｯｸM-PRO" w:hint="eastAsia"/>
                <w:sz w:val="32"/>
              </w:rPr>
              <w:t>、ペルー、日本</w:t>
            </w:r>
          </w:p>
          <w:p w:rsidR="00C50F4E" w:rsidRPr="00140935" w:rsidRDefault="00C50F4E" w:rsidP="00866E6D">
            <w:pPr>
              <w:ind w:left="-21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50F4E" w:rsidRPr="00140935" w:rsidTr="00866E6D">
        <w:trPr>
          <w:trHeight w:val="825"/>
        </w:trPr>
        <w:tc>
          <w:tcPr>
            <w:tcW w:w="97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50F4E" w:rsidRPr="00E86853" w:rsidRDefault="00C50F4E" w:rsidP="00866E6D">
            <w:pPr>
              <w:ind w:left="-21"/>
              <w:rPr>
                <w:rFonts w:ascii="HG丸ｺﾞｼｯｸM-PRO" w:eastAsia="HG丸ｺﾞｼｯｸM-PRO" w:hAnsi="HG丸ｺﾞｼｯｸM-PRO"/>
                <w:b/>
                <w:lang w:eastAsia="zh-CN"/>
              </w:rPr>
            </w:pPr>
            <w:r w:rsidRPr="00E868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チームの</w:t>
            </w:r>
            <w:r w:rsidRPr="00E86853"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CN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  <w:lang w:eastAsia="zh-CN"/>
                    </w:rPr>
                    <w:t>にん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lang w:eastAsia="zh-CN"/>
                    </w:rPr>
                    <w:t>人</w:t>
                  </w:r>
                </w:rubyBase>
              </w:ruby>
            </w:r>
            <w:r w:rsidRPr="00E86853">
              <w:rPr>
                <w:rFonts w:ascii="HG丸ｺﾞｼｯｸM-PRO" w:eastAsia="HG丸ｺﾞｼｯｸM-PRO" w:hAnsi="HG丸ｺﾞｼｯｸM-PRO"/>
                <w:b/>
                <w:sz w:val="28"/>
                <w:szCs w:val="28"/>
                <w:lang w:eastAsia="zh-CN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zh-CN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  <w:lang w:eastAsia="zh-CN"/>
                    </w:rPr>
                    <w:t>ずう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lang w:eastAsia="zh-CN"/>
                    </w:rPr>
                    <w:t>数</w:t>
                  </w:r>
                </w:rubyBase>
              </w:ruby>
            </w:r>
            <w:r w:rsidRPr="00E86853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 xml:space="preserve">　　　</w:t>
            </w:r>
          </w:p>
          <w:p w:rsidR="00C50F4E" w:rsidRPr="00E86853" w:rsidRDefault="00140935" w:rsidP="00140935">
            <w:pPr>
              <w:ind w:firstLineChars="1000" w:firstLine="2409"/>
              <w:rPr>
                <w:rFonts w:ascii="HG丸ｺﾞｼｯｸM-PRO" w:eastAsia="HG丸ｺﾞｼｯｸM-PRO" w:hAnsi="HG丸ｺﾞｼｯｸM-PRO"/>
                <w:b/>
                <w:lang w:eastAsia="zh-CN"/>
              </w:rPr>
            </w:pPr>
            <w:r w:rsidRPr="00E86853">
              <w:rPr>
                <w:rFonts w:ascii="HG丸ｺﾞｼｯｸM-PRO" w:eastAsia="HG丸ｺﾞｼｯｸM-PRO" w:hAnsi="HG丸ｺﾞｼｯｸM-PRO" w:hint="eastAsia"/>
                <w:b/>
              </w:rPr>
              <w:t xml:space="preserve">計　</w:t>
            </w:r>
            <w:r w:rsidR="00C50F4E" w:rsidRPr="006624B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２０</w:t>
            </w:r>
            <w:r w:rsidR="00C50F4E" w:rsidRPr="00E86853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 xml:space="preserve">　人（</w:t>
            </w:r>
            <w:r w:rsidR="00C50F4E" w:rsidRPr="00E86853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ちゅうがくせい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</w:rPr>
                    <w:t>中学生</w:t>
                  </w:r>
                </w:rubyBase>
              </w:ruby>
            </w:r>
            <w:r w:rsidR="00C50F4E" w:rsidRPr="00E86853">
              <w:rPr>
                <w:rFonts w:ascii="HG丸ｺﾞｼｯｸM-PRO" w:eastAsia="HG丸ｺﾞｼｯｸM-PRO" w:hAnsi="HG丸ｺﾞｼｯｸM-PRO"/>
                <w:b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lang w:eastAsia="zh-CN"/>
                    </w:rPr>
                    <w:t>いじょう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lang w:eastAsia="zh-CN"/>
                    </w:rPr>
                    <w:t>以上</w:t>
                  </w:r>
                </w:rubyBase>
              </w:ruby>
            </w:r>
            <w:r w:rsidR="00C50F4E" w:rsidRPr="00E86853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 xml:space="preserve">　</w:t>
            </w:r>
            <w:r w:rsidR="00C50F4E" w:rsidRPr="00E8685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１５</w:t>
            </w:r>
            <w:r w:rsidR="00C50F4E" w:rsidRPr="00E86853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人、</w:t>
            </w:r>
            <w:r w:rsidR="00C50F4E" w:rsidRPr="00E86853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しょうがくせい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</w:rPr>
                    <w:t>小学生</w:t>
                  </w:r>
                </w:rubyBase>
              </w:ruby>
            </w:r>
            <w:r w:rsidR="00C50F4E" w:rsidRPr="00E86853">
              <w:rPr>
                <w:rFonts w:ascii="HG丸ｺﾞｼｯｸM-PRO" w:eastAsia="HG丸ｺﾞｼｯｸM-PRO" w:hAnsi="HG丸ｺﾞｼｯｸM-PRO"/>
                <w:b/>
                <w:lang w:eastAsia="zh-C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lang w:eastAsia="zh-CN"/>
                    </w:rPr>
                    <w:t>いか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lang w:eastAsia="zh-CN"/>
                    </w:rPr>
                    <w:t>以下</w:t>
                  </w:r>
                </w:rubyBase>
              </w:ruby>
            </w:r>
            <w:r w:rsidR="00C50F4E" w:rsidRPr="00E86853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 xml:space="preserve">　</w:t>
            </w:r>
            <w:r w:rsidR="00C50F4E" w:rsidRPr="00E86853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５</w:t>
            </w:r>
            <w:r w:rsidR="00C50F4E" w:rsidRPr="00E86853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>人）</w:t>
            </w:r>
          </w:p>
        </w:tc>
      </w:tr>
      <w:tr w:rsidR="00C50F4E" w:rsidRPr="00140935" w:rsidTr="00E86853">
        <w:trPr>
          <w:trHeight w:val="2524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</w:tcPr>
          <w:p w:rsidR="00C50F4E" w:rsidRPr="00E86853" w:rsidRDefault="00C50F4E" w:rsidP="00866E6D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868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チームの</w:t>
            </w:r>
            <w:r w:rsidRPr="00E8685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とくちょう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特徴</w:t>
                  </w:r>
                </w:rubyBase>
              </w:ruby>
            </w:r>
            <w:r w:rsidRPr="00E86853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（</w:t>
            </w:r>
            <w:r w:rsidRPr="00E86853"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  <w:szCs w:val="28"/>
                    </w:rPr>
                    <w:t>げんき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8"/>
                    </w:rPr>
                    <w:t>元気</w:t>
                  </w:r>
                </w:rubyBase>
              </w:ruby>
            </w:r>
            <w:r w:rsidRPr="00E86853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ッス！へきなんのＨＰなどで</w:t>
            </w:r>
            <w:r w:rsidRPr="00E86853">
              <w:rPr>
                <w:rFonts w:ascii="HG丸ｺﾞｼｯｸM-PRO" w:eastAsia="HG丸ｺﾞｼｯｸM-PRO" w:hAnsi="HG丸ｺﾞｼｯｸM-PRO"/>
                <w:b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  <w:szCs w:val="28"/>
                    </w:rPr>
                    <w:t>しょうかい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8"/>
                    </w:rPr>
                    <w:t>紹介</w:t>
                  </w:r>
                </w:rubyBase>
              </w:ruby>
            </w:r>
            <w:r w:rsidRPr="00E86853">
              <w:rPr>
                <w:rFonts w:ascii="HG丸ｺﾞｼｯｸM-PRO" w:eastAsia="HG丸ｺﾞｼｯｸM-PRO" w:hAnsi="HG丸ｺﾞｼｯｸM-PRO" w:hint="eastAsia"/>
                <w:b/>
                <w:sz w:val="22"/>
                <w:szCs w:val="28"/>
              </w:rPr>
              <w:t>させていただきます）</w:t>
            </w:r>
          </w:p>
          <w:p w:rsidR="00C50F4E" w:rsidRPr="00E86853" w:rsidRDefault="00C50F4E" w:rsidP="00C50F4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C50F4E" w:rsidRPr="00E86853" w:rsidRDefault="00C50F4E" w:rsidP="00C50F4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868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チームのメンバーついて（</w:t>
            </w:r>
            <w:r w:rsidRPr="00E8685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がっこう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学校</w:t>
                  </w:r>
                </w:rubyBase>
              </w:ruby>
            </w:r>
            <w:r w:rsidRPr="00E868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友だち、</w:t>
            </w:r>
            <w:r w:rsidRPr="00E8685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かいしゃ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会社</w:t>
                  </w:r>
                </w:rubyBase>
              </w:ruby>
            </w:r>
            <w:r w:rsidRPr="00E868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 w:rsidRPr="00E8685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かま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仲間</w:t>
                  </w:r>
                </w:rubyBase>
              </w:ruby>
            </w:r>
            <w:r w:rsidRPr="00E868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など）</w:t>
            </w:r>
          </w:p>
          <w:p w:rsidR="00BC3D8E" w:rsidRPr="00E86853" w:rsidRDefault="00BC3D8E" w:rsidP="00C50F4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C50F4E" w:rsidRPr="00E86853" w:rsidRDefault="00C50F4E" w:rsidP="00C50F4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868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ＰＲなど（</w:t>
            </w:r>
            <w:r w:rsidR="00BC3D8E" w:rsidRPr="00E868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〇〇の</w:t>
            </w:r>
            <w:r w:rsidR="00E86853" w:rsidRPr="00E8685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6853" w:rsidRPr="00E86853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くに</w:t>
                  </w:r>
                </w:rt>
                <w:rubyBase>
                  <w:r w:rsidR="00E86853" w:rsidRPr="00E86853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国</w:t>
                  </w:r>
                </w:rubyBase>
              </w:ruby>
            </w:r>
            <w:r w:rsidR="00BC3D8E" w:rsidRPr="00E868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 w:rsidR="00E86853" w:rsidRPr="00E8685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6853" w:rsidRPr="00E86853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ふく</w:t>
                  </w:r>
                </w:rt>
                <w:rubyBase>
                  <w:r w:rsidR="00E86853" w:rsidRPr="00E86853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服</w:t>
                  </w:r>
                </w:rubyBase>
              </w:ruby>
            </w:r>
            <w:r w:rsidR="00BC3D8E" w:rsidRPr="00E868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を</w:t>
            </w:r>
            <w:r w:rsidR="00E86853" w:rsidRPr="00E8685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86853" w:rsidRPr="00E86853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み</w:t>
                  </w:r>
                </w:rt>
                <w:rubyBase>
                  <w:r w:rsidR="00E86853" w:rsidRPr="00E86853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見</w:t>
                  </w:r>
                </w:rubyBase>
              </w:ruby>
            </w:r>
            <w:r w:rsidR="00BC3D8E" w:rsidRPr="00E868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てください！！</w:t>
            </w:r>
            <w:r w:rsidRPr="00E868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など）</w:t>
            </w:r>
          </w:p>
        </w:tc>
      </w:tr>
      <w:tr w:rsidR="00C50F4E" w:rsidRPr="00140935" w:rsidTr="00866E6D">
        <w:trPr>
          <w:trHeight w:val="798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50F4E" w:rsidRPr="00140935" w:rsidRDefault="00C50F4E" w:rsidP="00866E6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4093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フリガナ）　　　</w:t>
            </w:r>
            <w:r w:rsidR="00BC3D8E" w:rsidRPr="0014093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</w:t>
            </w:r>
            <w:r w:rsidRPr="0014093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ヘキナン　タロウ   </w:t>
            </w:r>
          </w:p>
          <w:p w:rsidR="00C50F4E" w:rsidRPr="00140935" w:rsidRDefault="00BC3D8E" w:rsidP="00866E6D">
            <w:pPr>
              <w:rPr>
                <w:rFonts w:ascii="HG丸ｺﾞｼｯｸM-PRO" w:eastAsia="HG丸ｺﾞｼｯｸM-PRO" w:hAnsi="HG丸ｺﾞｼｯｸM-PRO"/>
              </w:rPr>
            </w:pPr>
            <w:r w:rsidRPr="00140935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C3D8E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だいひょうしゃ</w:t>
                  </w:r>
                </w:rt>
                <w:rubyBase>
                  <w:r w:rsidR="00BC3D8E" w:rsidRPr="0014093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代表者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なまえ</w:t>
            </w:r>
            <w:r w:rsidR="00C50F4E" w:rsidRPr="0014093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 w:rsidR="00C50F4E" w:rsidRPr="0014093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碧南　　太郎</w:t>
            </w:r>
          </w:p>
        </w:tc>
      </w:tr>
      <w:tr w:rsidR="00C50F4E" w:rsidRPr="00140935" w:rsidTr="00866E6D">
        <w:trPr>
          <w:trHeight w:val="1559"/>
        </w:trPr>
        <w:tc>
          <w:tcPr>
            <w:tcW w:w="97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50F4E" w:rsidRPr="00E86853" w:rsidRDefault="00C50F4E" w:rsidP="00866E6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86853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〒 447 － 8601     </w:t>
            </w:r>
            <w:r w:rsidRPr="00E86853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  ＴＥＬ：　　　－　　　　－</w:t>
            </w:r>
          </w:p>
          <w:p w:rsidR="00C50F4E" w:rsidRPr="00E86853" w:rsidRDefault="00C50F4E" w:rsidP="00866E6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86853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じゅうしょ</w:t>
                  </w:r>
                </w:rt>
                <w:rubyBase>
                  <w:r w:rsidR="00C50F4E" w:rsidRPr="00E86853">
                    <w:rPr>
                      <w:rFonts w:ascii="HG丸ｺﾞｼｯｸM-PRO" w:eastAsia="HG丸ｺﾞｼｯｸM-PRO" w:hAnsi="HG丸ｺﾞｼｯｸM-PRO" w:hint="eastAsia"/>
                      <w:b/>
                    </w:rPr>
                    <w:t>住所</w:t>
                  </w:r>
                </w:rubyBase>
              </w:ruby>
            </w:r>
            <w:r w:rsidRPr="00E86853">
              <w:rPr>
                <w:rFonts w:ascii="HG丸ｺﾞｼｯｸM-PRO" w:eastAsia="HG丸ｺﾞｼｯｸM-PRO" w:hAnsi="HG丸ｺﾞｼｯｸM-PRO" w:hint="eastAsia"/>
                <w:b/>
              </w:rPr>
              <w:t xml:space="preserve">：　碧南市○○町○○番地　　　　　　　</w:t>
            </w:r>
            <w:r w:rsidR="00E86853" w:rsidRPr="00E86853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E86853" w:rsidRPr="00E86853">
              <w:rPr>
                <w:rFonts w:ascii="HG丸ｺﾞｼｯｸM-PRO" w:eastAsia="HG丸ｺﾞｼｯｸM-PRO" w:hAnsi="HG丸ｺﾞｼｯｸM-PRO"/>
                <w:b/>
              </w:rPr>
              <w:t xml:space="preserve">  </w:t>
            </w:r>
            <w:r w:rsidRPr="00E86853">
              <w:rPr>
                <w:rFonts w:ascii="HG丸ｺﾞｼｯｸM-PRO" w:eastAsia="HG丸ｺﾞｼｯｸM-PRO" w:hAnsi="HG丸ｺﾞｼｯｸM-PRO" w:hint="eastAsia"/>
                <w:b/>
              </w:rPr>
              <w:t xml:space="preserve">　ＦＡＸ：　　　－　　　　－</w:t>
            </w:r>
          </w:p>
          <w:p w:rsidR="00C50F4E" w:rsidRPr="00140935" w:rsidRDefault="00C50F4E" w:rsidP="00866E6D">
            <w:pPr>
              <w:rPr>
                <w:rFonts w:ascii="HG丸ｺﾞｼｯｸM-PRO" w:eastAsia="HG丸ｺﾞｼｯｸM-PRO" w:hAnsi="HG丸ｺﾞｼｯｸM-PRO"/>
              </w:rPr>
            </w:pPr>
            <w:r w:rsidRPr="00E86853">
              <w:rPr>
                <w:rFonts w:ascii="HG丸ｺﾞｼｯｸM-PRO" w:eastAsia="HG丸ｺﾞｼｯｸM-PRO" w:hAnsi="HG丸ｺﾞｼｯｸM-PRO" w:hint="eastAsia"/>
                <w:b/>
              </w:rPr>
              <w:t>Ｅメール：○○○○＠○○.ne.jp</w:t>
            </w:r>
          </w:p>
        </w:tc>
      </w:tr>
      <w:tr w:rsidR="00C50F4E" w:rsidRPr="00140935" w:rsidTr="000A0316">
        <w:trPr>
          <w:trHeight w:val="1728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F4E" w:rsidRDefault="00C50F4E" w:rsidP="00866E6D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14093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７月８日（土曜日）１８：００～　</w:t>
            </w:r>
            <w:r w:rsidRPr="00140935">
              <w:rPr>
                <w:rFonts w:ascii="HG丸ｺﾞｼｯｸM-PRO" w:eastAsia="HG丸ｺﾞｼｯｸM-PRO" w:hAnsi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せつめいかい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b/>
                      <w:szCs w:val="24"/>
                    </w:rPr>
                    <w:t>説明会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に</w:t>
            </w:r>
            <w:r w:rsidRPr="00140935">
              <w:rPr>
                <w:rFonts w:ascii="HG丸ｺﾞｼｯｸM-PRO" w:eastAsia="HG丸ｺﾞｼｯｸM-PRO" w:hAnsi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さんか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b/>
                      <w:szCs w:val="24"/>
                    </w:rPr>
                    <w:t>参加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する</w:t>
            </w:r>
            <w:r w:rsidRPr="00140935">
              <w:rPr>
                <w:rFonts w:ascii="HG丸ｺﾞｼｯｸM-PRO" w:eastAsia="HG丸ｺﾞｼｯｸM-PRO" w:hAnsi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にんずう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b/>
                      <w:szCs w:val="24"/>
                    </w:rPr>
                    <w:t>人数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を</w:t>
            </w:r>
            <w:r w:rsidRPr="00140935">
              <w:rPr>
                <w:rFonts w:ascii="HG丸ｺﾞｼｯｸM-PRO" w:eastAsia="HG丸ｺﾞｼｯｸM-PRO" w:hAnsi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おし</w:t>
                  </w:r>
                </w:rt>
                <w:rubyBase>
                  <w:r w:rsidR="00C50F4E" w:rsidRPr="00140935">
                    <w:rPr>
                      <w:rFonts w:ascii="HG丸ｺﾞｼｯｸM-PRO" w:eastAsia="HG丸ｺﾞｼｯｸM-PRO" w:hAnsi="HG丸ｺﾞｼｯｸM-PRO" w:hint="eastAsia"/>
                      <w:b/>
                      <w:szCs w:val="24"/>
                    </w:rPr>
                    <w:t>教</w:t>
                  </w:r>
                </w:rubyBase>
              </w:ruby>
            </w:r>
            <w:r w:rsidRPr="0014093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えてください。</w:t>
            </w:r>
          </w:p>
          <w:p w:rsidR="000A0316" w:rsidRDefault="000A0316" w:rsidP="000A0316">
            <w:pPr>
              <w:ind w:firstLineChars="1600" w:firstLine="3855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（２</w:t>
            </w:r>
            <w:r>
              <w:rPr>
                <w:rFonts w:ascii="HG丸ｺﾞｼｯｸM-PRO" w:eastAsia="HG丸ｺﾞｼｯｸM-PRO" w:hAnsi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0316" w:rsidRPr="000A031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にん</w:t>
                  </w:r>
                </w:rt>
                <w:rubyBase>
                  <w:r w:rsidR="000A0316">
                    <w:rPr>
                      <w:rFonts w:ascii="HG丸ｺﾞｼｯｸM-PRO" w:eastAsia="HG丸ｺﾞｼｯｸM-PRO" w:hAnsi="HG丸ｺﾞｼｯｸM-PRO"/>
                      <w:b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0316" w:rsidRPr="000A0316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ない</w:t>
                  </w:r>
                </w:rt>
                <w:rubyBase>
                  <w:r w:rsidR="000A0316">
                    <w:rPr>
                      <w:rFonts w:ascii="HG丸ｺﾞｼｯｸM-PRO" w:eastAsia="HG丸ｺﾞｼｯｸM-PRO" w:hAnsi="HG丸ｺﾞｼｯｸM-PRO"/>
                      <w:b/>
                      <w:szCs w:val="24"/>
                    </w:rPr>
                    <w:t>以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でおねがいします）</w:t>
            </w:r>
          </w:p>
          <w:p w:rsidR="000A0316" w:rsidRPr="00140935" w:rsidRDefault="000A0316" w:rsidP="000A0316">
            <w:pPr>
              <w:ind w:firstLineChars="1500" w:firstLine="3614"/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:rsidR="00C50F4E" w:rsidRPr="00140935" w:rsidRDefault="00C50F4E" w:rsidP="00866E6D">
            <w:pPr>
              <w:ind w:firstLineChars="3300" w:firstLine="7951"/>
              <w:rPr>
                <w:rFonts w:ascii="HG丸ｺﾞｼｯｸM-PRO" w:eastAsia="HG丸ｺﾞｼｯｸM-PRO" w:hAnsi="HG丸ｺﾞｼｯｸM-PRO"/>
                <w:szCs w:val="24"/>
              </w:rPr>
            </w:pPr>
            <w:r w:rsidRPr="00140935">
              <w:rPr>
                <w:rFonts w:ascii="HG丸ｺﾞｼｯｸM-PRO" w:eastAsia="HG丸ｺﾞｼｯｸM-PRO" w:hAnsi="HG丸ｺﾞｼｯｸM-PRO" w:hint="eastAsia"/>
                <w:b/>
                <w:szCs w:val="24"/>
                <w:u w:val="single"/>
              </w:rPr>
              <w:t xml:space="preserve">　　　　　人</w:t>
            </w:r>
            <w:r w:rsidRPr="00140935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　</w:t>
            </w:r>
          </w:p>
        </w:tc>
      </w:tr>
    </w:tbl>
    <w:p w:rsidR="00C50F4E" w:rsidRPr="00140935" w:rsidRDefault="00C50F4E" w:rsidP="00C50F4E">
      <w:pPr>
        <w:rPr>
          <w:rFonts w:ascii="HG丸ｺﾞｼｯｸM-PRO" w:eastAsia="HG丸ｺﾞｼｯｸM-PRO" w:hAnsi="HG丸ｺﾞｼｯｸM-PRO"/>
          <w:b/>
          <w:szCs w:val="24"/>
        </w:rPr>
      </w:pPr>
    </w:p>
    <w:p w:rsidR="00C50F4E" w:rsidRPr="00140935" w:rsidRDefault="00C50F4E" w:rsidP="00C50F4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40935">
        <w:rPr>
          <w:rFonts w:ascii="HG丸ｺﾞｼｯｸM-PRO" w:eastAsia="HG丸ｺﾞｼｯｸM-PRO" w:hAnsi="HG丸ｺﾞｼｯｸM-PRO" w:hint="eastAsia"/>
          <w:b/>
          <w:szCs w:val="24"/>
        </w:rPr>
        <w:t>※</w:t>
      </w:r>
      <w:r w:rsidRPr="00140935">
        <w:rPr>
          <w:rFonts w:ascii="HG丸ｺﾞｼｯｸM-PRO" w:eastAsia="HG丸ｺﾞｼｯｸM-PRO" w:hAnsi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F4E" w:rsidRPr="00140935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もう</w:t>
            </w:r>
          </w:rt>
          <w:rubyBase>
            <w:r w:rsidR="00C50F4E" w:rsidRPr="0014093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申</w:t>
            </w:r>
          </w:rubyBase>
        </w:ruby>
      </w:r>
      <w:r w:rsidRPr="00140935">
        <w:rPr>
          <w:rFonts w:ascii="HG丸ｺﾞｼｯｸM-PRO" w:eastAsia="HG丸ｺﾞｼｯｸM-PRO" w:hAnsi="HG丸ｺﾞｼｯｸM-PRO" w:hint="eastAsia"/>
          <w:b/>
          <w:szCs w:val="24"/>
        </w:rPr>
        <w:t>し</w:t>
      </w:r>
      <w:r w:rsidRPr="00140935">
        <w:rPr>
          <w:rFonts w:ascii="HG丸ｺﾞｼｯｸM-PRO" w:eastAsia="HG丸ｺﾞｼｯｸM-PRO" w:hAnsi="HG丸ｺﾞｼｯｸM-PRO"/>
          <w:b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0F4E" w:rsidRPr="00140935">
              <w:rPr>
                <w:rFonts w:ascii="HG丸ｺﾞｼｯｸM-PRO" w:eastAsia="HG丸ｺﾞｼｯｸM-PRO" w:hAnsi="HG丸ｺﾞｼｯｸM-PRO" w:hint="eastAsia"/>
                <w:b/>
                <w:sz w:val="12"/>
                <w:szCs w:val="24"/>
              </w:rPr>
              <w:t>こ</w:t>
            </w:r>
          </w:rt>
          <w:rubyBase>
            <w:r w:rsidR="00C50F4E" w:rsidRPr="00140935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込</w:t>
            </w:r>
          </w:rubyBase>
        </w:ruby>
      </w:r>
      <w:r w:rsidRPr="00140935">
        <w:rPr>
          <w:rFonts w:ascii="HG丸ｺﾞｼｯｸM-PRO" w:eastAsia="HG丸ｺﾞｼｯｸM-PRO" w:hAnsi="HG丸ｺﾞｼｯｸM-PRO" w:hint="eastAsia"/>
          <w:b/>
          <w:szCs w:val="24"/>
        </w:rPr>
        <w:t>みは６月２日（金曜日）１７：００までです。</w:t>
      </w:r>
    </w:p>
    <w:p w:rsidR="00C50F4E" w:rsidRPr="00140935" w:rsidRDefault="00C50F4E" w:rsidP="00C50F4E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C50F4E" w:rsidRPr="00140935" w:rsidRDefault="00C50F4E" w:rsidP="00C50F4E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C50F4E" w:rsidRPr="00140935" w:rsidRDefault="00C50F4E" w:rsidP="00CD60D1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C50F4E" w:rsidRPr="00140935" w:rsidRDefault="00C50F4E" w:rsidP="00CD60D1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C50F4E" w:rsidRPr="00140935" w:rsidSect="00CD60D1">
      <w:pgSz w:w="11906" w:h="16838" w:code="9"/>
      <w:pgMar w:top="709" w:right="1134" w:bottom="284" w:left="1134" w:header="720" w:footer="720" w:gutter="0"/>
      <w:cols w:space="425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F9B" w:rsidRDefault="00043F9B" w:rsidP="000E588B">
      <w:r>
        <w:separator/>
      </w:r>
    </w:p>
  </w:endnote>
  <w:endnote w:type="continuationSeparator" w:id="0">
    <w:p w:rsidR="00043F9B" w:rsidRDefault="00043F9B" w:rsidP="000E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F9B" w:rsidRDefault="00043F9B" w:rsidP="000E588B">
      <w:r>
        <w:separator/>
      </w:r>
    </w:p>
  </w:footnote>
  <w:footnote w:type="continuationSeparator" w:id="0">
    <w:p w:rsidR="00043F9B" w:rsidRDefault="00043F9B" w:rsidP="000E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C48"/>
    <w:multiLevelType w:val="hybridMultilevel"/>
    <w:tmpl w:val="E8209570"/>
    <w:lvl w:ilvl="0" w:tplc="2B4C552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906CE902">
      <w:start w:val="3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39E3C54"/>
    <w:multiLevelType w:val="hybridMultilevel"/>
    <w:tmpl w:val="0E8C6056"/>
    <w:lvl w:ilvl="0" w:tplc="309E9DFA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26E83A2E"/>
    <w:multiLevelType w:val="hybridMultilevel"/>
    <w:tmpl w:val="E4EE283A"/>
    <w:lvl w:ilvl="0" w:tplc="FDF43D60">
      <w:start w:val="3"/>
      <w:numFmt w:val="decimalEnclosedCircle"/>
      <w:lvlText w:val="%1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3" w15:restartNumberingAfterBreak="0">
    <w:nsid w:val="2F465168"/>
    <w:multiLevelType w:val="hybridMultilevel"/>
    <w:tmpl w:val="7A58EA12"/>
    <w:lvl w:ilvl="0" w:tplc="C5C6D9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2392A"/>
    <w:multiLevelType w:val="hybridMultilevel"/>
    <w:tmpl w:val="51E2ADA6"/>
    <w:lvl w:ilvl="0" w:tplc="961AD566">
      <w:start w:val="4"/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251490"/>
    <w:multiLevelType w:val="hybridMultilevel"/>
    <w:tmpl w:val="9F7025B2"/>
    <w:lvl w:ilvl="0" w:tplc="E9724D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1D559D"/>
    <w:multiLevelType w:val="hybridMultilevel"/>
    <w:tmpl w:val="0F2C7908"/>
    <w:lvl w:ilvl="0" w:tplc="7ACC570E">
      <w:numFmt w:val="bullet"/>
      <w:lvlText w:val="◎"/>
      <w:lvlJc w:val="left"/>
      <w:pPr>
        <w:tabs>
          <w:tab w:val="num" w:pos="1301"/>
        </w:tabs>
        <w:ind w:left="13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1"/>
        </w:tabs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1"/>
        </w:tabs>
        <w:ind w:left="4721" w:hanging="420"/>
      </w:pPr>
      <w:rPr>
        <w:rFonts w:ascii="Wingdings" w:hAnsi="Wingdings" w:hint="default"/>
      </w:rPr>
    </w:lvl>
  </w:abstractNum>
  <w:abstractNum w:abstractNumId="7" w15:restartNumberingAfterBreak="0">
    <w:nsid w:val="5BC14159"/>
    <w:multiLevelType w:val="hybridMultilevel"/>
    <w:tmpl w:val="DD0CC712"/>
    <w:lvl w:ilvl="0" w:tplc="6B6A64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A22EF"/>
    <w:multiLevelType w:val="hybridMultilevel"/>
    <w:tmpl w:val="51B0247C"/>
    <w:lvl w:ilvl="0" w:tplc="8DE4F2DA">
      <w:start w:val="4"/>
      <w:numFmt w:val="bullet"/>
      <w:lvlText w:val="※"/>
      <w:lvlJc w:val="left"/>
      <w:pPr>
        <w:tabs>
          <w:tab w:val="num" w:pos="339"/>
        </w:tabs>
        <w:ind w:left="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</w:abstractNum>
  <w:abstractNum w:abstractNumId="9" w15:restartNumberingAfterBreak="0">
    <w:nsid w:val="6F847BE5"/>
    <w:multiLevelType w:val="hybridMultilevel"/>
    <w:tmpl w:val="67220514"/>
    <w:lvl w:ilvl="0" w:tplc="4600006C">
      <w:start w:val="1"/>
      <w:numFmt w:val="decimalEnclosedCircle"/>
      <w:lvlText w:val="%1"/>
      <w:lvlJc w:val="left"/>
      <w:pPr>
        <w:ind w:left="819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0" w15:restartNumberingAfterBreak="0">
    <w:nsid w:val="73E61F56"/>
    <w:multiLevelType w:val="hybridMultilevel"/>
    <w:tmpl w:val="DE6C6B52"/>
    <w:lvl w:ilvl="0" w:tplc="32F68EC6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1" w15:restartNumberingAfterBreak="0">
    <w:nsid w:val="774F7283"/>
    <w:multiLevelType w:val="hybridMultilevel"/>
    <w:tmpl w:val="9E5233C0"/>
    <w:lvl w:ilvl="0" w:tplc="CC6CF94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7AF31148"/>
    <w:multiLevelType w:val="hybridMultilevel"/>
    <w:tmpl w:val="C89C82F0"/>
    <w:lvl w:ilvl="0" w:tplc="9CAC169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FE67D3"/>
    <w:multiLevelType w:val="hybridMultilevel"/>
    <w:tmpl w:val="636A72C0"/>
    <w:lvl w:ilvl="0" w:tplc="3E1E8616"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7"/>
  <w:displayHorizontalDrawingGridEvery w:val="0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B9"/>
    <w:rsid w:val="00002256"/>
    <w:rsid w:val="000158FF"/>
    <w:rsid w:val="00015C34"/>
    <w:rsid w:val="00025B46"/>
    <w:rsid w:val="00027326"/>
    <w:rsid w:val="000320C9"/>
    <w:rsid w:val="000362DA"/>
    <w:rsid w:val="00040089"/>
    <w:rsid w:val="0004226D"/>
    <w:rsid w:val="00043F9B"/>
    <w:rsid w:val="000468D2"/>
    <w:rsid w:val="00054403"/>
    <w:rsid w:val="00054927"/>
    <w:rsid w:val="000612D0"/>
    <w:rsid w:val="000651B8"/>
    <w:rsid w:val="00066069"/>
    <w:rsid w:val="000678A2"/>
    <w:rsid w:val="00077A84"/>
    <w:rsid w:val="00077E03"/>
    <w:rsid w:val="000822AC"/>
    <w:rsid w:val="00084CE7"/>
    <w:rsid w:val="00085690"/>
    <w:rsid w:val="00086A38"/>
    <w:rsid w:val="000A0316"/>
    <w:rsid w:val="000A1A4E"/>
    <w:rsid w:val="000A4E08"/>
    <w:rsid w:val="000B2B75"/>
    <w:rsid w:val="000B2B7C"/>
    <w:rsid w:val="000D08D5"/>
    <w:rsid w:val="000E2A4A"/>
    <w:rsid w:val="000E3B6F"/>
    <w:rsid w:val="000E5540"/>
    <w:rsid w:val="000E588B"/>
    <w:rsid w:val="000E7BB5"/>
    <w:rsid w:val="000F0BB3"/>
    <w:rsid w:val="000F0CB2"/>
    <w:rsid w:val="000F1D41"/>
    <w:rsid w:val="000F4978"/>
    <w:rsid w:val="000F58C9"/>
    <w:rsid w:val="00107BD8"/>
    <w:rsid w:val="00111DE1"/>
    <w:rsid w:val="001140B0"/>
    <w:rsid w:val="001152B7"/>
    <w:rsid w:val="001232AB"/>
    <w:rsid w:val="00125EBE"/>
    <w:rsid w:val="0013340F"/>
    <w:rsid w:val="001353BE"/>
    <w:rsid w:val="001356F3"/>
    <w:rsid w:val="00140935"/>
    <w:rsid w:val="001478FA"/>
    <w:rsid w:val="0015639B"/>
    <w:rsid w:val="00157D33"/>
    <w:rsid w:val="001642A8"/>
    <w:rsid w:val="00166D3B"/>
    <w:rsid w:val="001809D3"/>
    <w:rsid w:val="001A29FC"/>
    <w:rsid w:val="001B60A3"/>
    <w:rsid w:val="001B73E5"/>
    <w:rsid w:val="001D5CE3"/>
    <w:rsid w:val="001E1FF4"/>
    <w:rsid w:val="001E796D"/>
    <w:rsid w:val="001F02B5"/>
    <w:rsid w:val="001F60DB"/>
    <w:rsid w:val="001F708D"/>
    <w:rsid w:val="00210674"/>
    <w:rsid w:val="00222501"/>
    <w:rsid w:val="00223C25"/>
    <w:rsid w:val="00227900"/>
    <w:rsid w:val="002358AD"/>
    <w:rsid w:val="00240629"/>
    <w:rsid w:val="00243BEF"/>
    <w:rsid w:val="00246647"/>
    <w:rsid w:val="00247719"/>
    <w:rsid w:val="00247D7A"/>
    <w:rsid w:val="00265B43"/>
    <w:rsid w:val="002819DC"/>
    <w:rsid w:val="00286FF4"/>
    <w:rsid w:val="0029492C"/>
    <w:rsid w:val="002949E4"/>
    <w:rsid w:val="0029608A"/>
    <w:rsid w:val="00296E42"/>
    <w:rsid w:val="00297878"/>
    <w:rsid w:val="002A37A3"/>
    <w:rsid w:val="002B59CD"/>
    <w:rsid w:val="002C5957"/>
    <w:rsid w:val="002D0AC0"/>
    <w:rsid w:val="002E504C"/>
    <w:rsid w:val="002F1FAE"/>
    <w:rsid w:val="002F3C0D"/>
    <w:rsid w:val="00301A96"/>
    <w:rsid w:val="003073FE"/>
    <w:rsid w:val="00312C95"/>
    <w:rsid w:val="0031438A"/>
    <w:rsid w:val="003245D3"/>
    <w:rsid w:val="003366CC"/>
    <w:rsid w:val="003509A9"/>
    <w:rsid w:val="00352A89"/>
    <w:rsid w:val="00354675"/>
    <w:rsid w:val="00355547"/>
    <w:rsid w:val="00360404"/>
    <w:rsid w:val="0036394E"/>
    <w:rsid w:val="00366566"/>
    <w:rsid w:val="00366C42"/>
    <w:rsid w:val="00370FFF"/>
    <w:rsid w:val="003803EB"/>
    <w:rsid w:val="00387CC2"/>
    <w:rsid w:val="003923E0"/>
    <w:rsid w:val="003A132A"/>
    <w:rsid w:val="003A3A64"/>
    <w:rsid w:val="003B183E"/>
    <w:rsid w:val="003B1CB5"/>
    <w:rsid w:val="003B350B"/>
    <w:rsid w:val="003D0CBA"/>
    <w:rsid w:val="003D2DE9"/>
    <w:rsid w:val="003F7ADE"/>
    <w:rsid w:val="00403450"/>
    <w:rsid w:val="00411197"/>
    <w:rsid w:val="00412406"/>
    <w:rsid w:val="004154DA"/>
    <w:rsid w:val="00430054"/>
    <w:rsid w:val="00430E8C"/>
    <w:rsid w:val="00432A81"/>
    <w:rsid w:val="00445F22"/>
    <w:rsid w:val="00452272"/>
    <w:rsid w:val="00457691"/>
    <w:rsid w:val="0046366C"/>
    <w:rsid w:val="004740BF"/>
    <w:rsid w:val="004741F8"/>
    <w:rsid w:val="00490E59"/>
    <w:rsid w:val="004958DE"/>
    <w:rsid w:val="004A6DEE"/>
    <w:rsid w:val="004B6A52"/>
    <w:rsid w:val="004C0EC3"/>
    <w:rsid w:val="004D09C4"/>
    <w:rsid w:val="004D166B"/>
    <w:rsid w:val="004D1A36"/>
    <w:rsid w:val="004D2ED9"/>
    <w:rsid w:val="004D35AF"/>
    <w:rsid w:val="004D68BF"/>
    <w:rsid w:val="004D7D05"/>
    <w:rsid w:val="004E195D"/>
    <w:rsid w:val="004E7494"/>
    <w:rsid w:val="00500493"/>
    <w:rsid w:val="00502F40"/>
    <w:rsid w:val="005051AA"/>
    <w:rsid w:val="005100F9"/>
    <w:rsid w:val="00521705"/>
    <w:rsid w:val="00523DA8"/>
    <w:rsid w:val="005245B1"/>
    <w:rsid w:val="00536FBA"/>
    <w:rsid w:val="00537B0C"/>
    <w:rsid w:val="00542916"/>
    <w:rsid w:val="005436C1"/>
    <w:rsid w:val="00551E28"/>
    <w:rsid w:val="005532AE"/>
    <w:rsid w:val="00556AF3"/>
    <w:rsid w:val="005651B6"/>
    <w:rsid w:val="00566B2C"/>
    <w:rsid w:val="00567F7D"/>
    <w:rsid w:val="00571E7E"/>
    <w:rsid w:val="00580129"/>
    <w:rsid w:val="00582985"/>
    <w:rsid w:val="00585CB6"/>
    <w:rsid w:val="00590FD5"/>
    <w:rsid w:val="00591DB2"/>
    <w:rsid w:val="0059344F"/>
    <w:rsid w:val="005A191C"/>
    <w:rsid w:val="005A4F8A"/>
    <w:rsid w:val="005B4955"/>
    <w:rsid w:val="005B690A"/>
    <w:rsid w:val="005C2C96"/>
    <w:rsid w:val="005C3863"/>
    <w:rsid w:val="005C6CA2"/>
    <w:rsid w:val="005D7EBE"/>
    <w:rsid w:val="005E0099"/>
    <w:rsid w:val="005E0CD3"/>
    <w:rsid w:val="005E257E"/>
    <w:rsid w:val="005E6D9B"/>
    <w:rsid w:val="005F29BD"/>
    <w:rsid w:val="005F597D"/>
    <w:rsid w:val="0060247D"/>
    <w:rsid w:val="00612A8C"/>
    <w:rsid w:val="00615808"/>
    <w:rsid w:val="00616F08"/>
    <w:rsid w:val="00625421"/>
    <w:rsid w:val="00626732"/>
    <w:rsid w:val="006307D1"/>
    <w:rsid w:val="0063635A"/>
    <w:rsid w:val="0064476C"/>
    <w:rsid w:val="006575B2"/>
    <w:rsid w:val="006624B5"/>
    <w:rsid w:val="00662972"/>
    <w:rsid w:val="006638F9"/>
    <w:rsid w:val="0066649F"/>
    <w:rsid w:val="006763E3"/>
    <w:rsid w:val="00685F4B"/>
    <w:rsid w:val="00686271"/>
    <w:rsid w:val="00692C54"/>
    <w:rsid w:val="006A0C3D"/>
    <w:rsid w:val="006A125D"/>
    <w:rsid w:val="006A774A"/>
    <w:rsid w:val="006B3013"/>
    <w:rsid w:val="006B7C5C"/>
    <w:rsid w:val="006C022C"/>
    <w:rsid w:val="006C2D54"/>
    <w:rsid w:val="006C3344"/>
    <w:rsid w:val="006C7733"/>
    <w:rsid w:val="006D594C"/>
    <w:rsid w:val="00705264"/>
    <w:rsid w:val="007170DA"/>
    <w:rsid w:val="0072138E"/>
    <w:rsid w:val="00727754"/>
    <w:rsid w:val="00734C98"/>
    <w:rsid w:val="00735A5B"/>
    <w:rsid w:val="00735C27"/>
    <w:rsid w:val="00736C5C"/>
    <w:rsid w:val="00747C53"/>
    <w:rsid w:val="00754F1F"/>
    <w:rsid w:val="00756413"/>
    <w:rsid w:val="0076106D"/>
    <w:rsid w:val="0076112A"/>
    <w:rsid w:val="0076269E"/>
    <w:rsid w:val="00765289"/>
    <w:rsid w:val="00766739"/>
    <w:rsid w:val="00781AEC"/>
    <w:rsid w:val="007820EE"/>
    <w:rsid w:val="00783B2C"/>
    <w:rsid w:val="007859C7"/>
    <w:rsid w:val="007960CA"/>
    <w:rsid w:val="007B7CB9"/>
    <w:rsid w:val="007C0C28"/>
    <w:rsid w:val="007C60D3"/>
    <w:rsid w:val="007C77E7"/>
    <w:rsid w:val="007E288D"/>
    <w:rsid w:val="007E3504"/>
    <w:rsid w:val="007F41AE"/>
    <w:rsid w:val="00801D8B"/>
    <w:rsid w:val="00803FED"/>
    <w:rsid w:val="008047BF"/>
    <w:rsid w:val="00812B66"/>
    <w:rsid w:val="00813062"/>
    <w:rsid w:val="00826CAB"/>
    <w:rsid w:val="008314D0"/>
    <w:rsid w:val="00831B98"/>
    <w:rsid w:val="008326A3"/>
    <w:rsid w:val="00836095"/>
    <w:rsid w:val="00842099"/>
    <w:rsid w:val="00860B9A"/>
    <w:rsid w:val="008633B8"/>
    <w:rsid w:val="00864E71"/>
    <w:rsid w:val="00871911"/>
    <w:rsid w:val="00873407"/>
    <w:rsid w:val="00874016"/>
    <w:rsid w:val="00874CC3"/>
    <w:rsid w:val="008801E0"/>
    <w:rsid w:val="00881573"/>
    <w:rsid w:val="008872FE"/>
    <w:rsid w:val="0088755B"/>
    <w:rsid w:val="00893C8B"/>
    <w:rsid w:val="0089454D"/>
    <w:rsid w:val="008959DF"/>
    <w:rsid w:val="008A061E"/>
    <w:rsid w:val="008A2538"/>
    <w:rsid w:val="008A76D7"/>
    <w:rsid w:val="008B1FCC"/>
    <w:rsid w:val="008C233A"/>
    <w:rsid w:val="008C484C"/>
    <w:rsid w:val="008C524E"/>
    <w:rsid w:val="008D1FBA"/>
    <w:rsid w:val="008D376A"/>
    <w:rsid w:val="008E5075"/>
    <w:rsid w:val="008E5FF1"/>
    <w:rsid w:val="008F08C4"/>
    <w:rsid w:val="008F1B77"/>
    <w:rsid w:val="008F4C35"/>
    <w:rsid w:val="008F4FEB"/>
    <w:rsid w:val="00906E67"/>
    <w:rsid w:val="00910ADB"/>
    <w:rsid w:val="00910FAF"/>
    <w:rsid w:val="00915C68"/>
    <w:rsid w:val="00917850"/>
    <w:rsid w:val="00923139"/>
    <w:rsid w:val="009313BB"/>
    <w:rsid w:val="00942315"/>
    <w:rsid w:val="009504E5"/>
    <w:rsid w:val="009631C3"/>
    <w:rsid w:val="009651F4"/>
    <w:rsid w:val="00966AC9"/>
    <w:rsid w:val="009713B0"/>
    <w:rsid w:val="00983D83"/>
    <w:rsid w:val="009856E3"/>
    <w:rsid w:val="00986FE0"/>
    <w:rsid w:val="0099193E"/>
    <w:rsid w:val="009A3E8F"/>
    <w:rsid w:val="009C13F0"/>
    <w:rsid w:val="009C7024"/>
    <w:rsid w:val="009C73A5"/>
    <w:rsid w:val="009D02FC"/>
    <w:rsid w:val="009E214C"/>
    <w:rsid w:val="009E39FC"/>
    <w:rsid w:val="009E6D7D"/>
    <w:rsid w:val="009E77B5"/>
    <w:rsid w:val="00A0245F"/>
    <w:rsid w:val="00A03705"/>
    <w:rsid w:val="00A03E70"/>
    <w:rsid w:val="00A03F60"/>
    <w:rsid w:val="00A17292"/>
    <w:rsid w:val="00A325A4"/>
    <w:rsid w:val="00A344B9"/>
    <w:rsid w:val="00A4187D"/>
    <w:rsid w:val="00A43A6E"/>
    <w:rsid w:val="00A4716B"/>
    <w:rsid w:val="00A538C2"/>
    <w:rsid w:val="00A6215E"/>
    <w:rsid w:val="00A6229E"/>
    <w:rsid w:val="00A72C87"/>
    <w:rsid w:val="00A741F0"/>
    <w:rsid w:val="00A77E8C"/>
    <w:rsid w:val="00A80ACE"/>
    <w:rsid w:val="00A94AE9"/>
    <w:rsid w:val="00AA26B9"/>
    <w:rsid w:val="00AB2AAC"/>
    <w:rsid w:val="00AB6760"/>
    <w:rsid w:val="00AC183B"/>
    <w:rsid w:val="00AC2136"/>
    <w:rsid w:val="00AC4E2A"/>
    <w:rsid w:val="00AD28EA"/>
    <w:rsid w:val="00AE01DB"/>
    <w:rsid w:val="00AE6B38"/>
    <w:rsid w:val="00AF4E3B"/>
    <w:rsid w:val="00B034B8"/>
    <w:rsid w:val="00B12307"/>
    <w:rsid w:val="00B209DE"/>
    <w:rsid w:val="00B2247D"/>
    <w:rsid w:val="00B26CD0"/>
    <w:rsid w:val="00B36C50"/>
    <w:rsid w:val="00B56D55"/>
    <w:rsid w:val="00B62A7C"/>
    <w:rsid w:val="00B67DAF"/>
    <w:rsid w:val="00B74772"/>
    <w:rsid w:val="00B87CFA"/>
    <w:rsid w:val="00B933C5"/>
    <w:rsid w:val="00B94191"/>
    <w:rsid w:val="00B95C5A"/>
    <w:rsid w:val="00B95CA7"/>
    <w:rsid w:val="00BA6024"/>
    <w:rsid w:val="00BB6BA4"/>
    <w:rsid w:val="00BC2C87"/>
    <w:rsid w:val="00BC2D51"/>
    <w:rsid w:val="00BC2F1F"/>
    <w:rsid w:val="00BC3D8E"/>
    <w:rsid w:val="00BC447C"/>
    <w:rsid w:val="00BC69D4"/>
    <w:rsid w:val="00BD62FF"/>
    <w:rsid w:val="00BE2E1E"/>
    <w:rsid w:val="00BE3BB4"/>
    <w:rsid w:val="00BE4498"/>
    <w:rsid w:val="00BF28E8"/>
    <w:rsid w:val="00BF6A48"/>
    <w:rsid w:val="00C02ED2"/>
    <w:rsid w:val="00C04A48"/>
    <w:rsid w:val="00C076CA"/>
    <w:rsid w:val="00C17E88"/>
    <w:rsid w:val="00C212F8"/>
    <w:rsid w:val="00C319D1"/>
    <w:rsid w:val="00C363C9"/>
    <w:rsid w:val="00C36A6F"/>
    <w:rsid w:val="00C50F4E"/>
    <w:rsid w:val="00C5115D"/>
    <w:rsid w:val="00C5336A"/>
    <w:rsid w:val="00C633BB"/>
    <w:rsid w:val="00C63D10"/>
    <w:rsid w:val="00C7735D"/>
    <w:rsid w:val="00C94338"/>
    <w:rsid w:val="00CA0DC0"/>
    <w:rsid w:val="00CA396E"/>
    <w:rsid w:val="00CA73E5"/>
    <w:rsid w:val="00CA7C10"/>
    <w:rsid w:val="00CB2FE6"/>
    <w:rsid w:val="00CB400B"/>
    <w:rsid w:val="00CB624A"/>
    <w:rsid w:val="00CC565B"/>
    <w:rsid w:val="00CD146D"/>
    <w:rsid w:val="00CD51F2"/>
    <w:rsid w:val="00CD60D1"/>
    <w:rsid w:val="00CE22E8"/>
    <w:rsid w:val="00CE4B6C"/>
    <w:rsid w:val="00CF0715"/>
    <w:rsid w:val="00D0017E"/>
    <w:rsid w:val="00D01AEA"/>
    <w:rsid w:val="00D10CDD"/>
    <w:rsid w:val="00D12324"/>
    <w:rsid w:val="00D12355"/>
    <w:rsid w:val="00D13634"/>
    <w:rsid w:val="00D16795"/>
    <w:rsid w:val="00D20ABA"/>
    <w:rsid w:val="00D21175"/>
    <w:rsid w:val="00D2392B"/>
    <w:rsid w:val="00D31521"/>
    <w:rsid w:val="00D31E62"/>
    <w:rsid w:val="00D31F79"/>
    <w:rsid w:val="00D34CAF"/>
    <w:rsid w:val="00D35DF1"/>
    <w:rsid w:val="00D35EE1"/>
    <w:rsid w:val="00D46AA6"/>
    <w:rsid w:val="00D4789E"/>
    <w:rsid w:val="00D51192"/>
    <w:rsid w:val="00D54D31"/>
    <w:rsid w:val="00D66300"/>
    <w:rsid w:val="00D72929"/>
    <w:rsid w:val="00D73221"/>
    <w:rsid w:val="00D75592"/>
    <w:rsid w:val="00D76504"/>
    <w:rsid w:val="00D8189C"/>
    <w:rsid w:val="00DA171F"/>
    <w:rsid w:val="00DB36F2"/>
    <w:rsid w:val="00DC4F92"/>
    <w:rsid w:val="00DC6D2A"/>
    <w:rsid w:val="00DC7EEA"/>
    <w:rsid w:val="00DD4B05"/>
    <w:rsid w:val="00DD6005"/>
    <w:rsid w:val="00DD6518"/>
    <w:rsid w:val="00DD6CFE"/>
    <w:rsid w:val="00DE13EC"/>
    <w:rsid w:val="00DE20CA"/>
    <w:rsid w:val="00DE3175"/>
    <w:rsid w:val="00DE59C3"/>
    <w:rsid w:val="00DF12E7"/>
    <w:rsid w:val="00DF3F10"/>
    <w:rsid w:val="00E00B6D"/>
    <w:rsid w:val="00E00E28"/>
    <w:rsid w:val="00E0580E"/>
    <w:rsid w:val="00E13872"/>
    <w:rsid w:val="00E13D1E"/>
    <w:rsid w:val="00E16212"/>
    <w:rsid w:val="00E178DF"/>
    <w:rsid w:val="00E20A63"/>
    <w:rsid w:val="00E24B3F"/>
    <w:rsid w:val="00E26AAF"/>
    <w:rsid w:val="00E31070"/>
    <w:rsid w:val="00E3163F"/>
    <w:rsid w:val="00E33FD1"/>
    <w:rsid w:val="00E3588A"/>
    <w:rsid w:val="00E44851"/>
    <w:rsid w:val="00E44DEB"/>
    <w:rsid w:val="00E56317"/>
    <w:rsid w:val="00E63910"/>
    <w:rsid w:val="00E65979"/>
    <w:rsid w:val="00E719F2"/>
    <w:rsid w:val="00E7700D"/>
    <w:rsid w:val="00E816CA"/>
    <w:rsid w:val="00E834BC"/>
    <w:rsid w:val="00E86853"/>
    <w:rsid w:val="00E91E01"/>
    <w:rsid w:val="00EA5A28"/>
    <w:rsid w:val="00EC4E11"/>
    <w:rsid w:val="00ED277D"/>
    <w:rsid w:val="00ED71C1"/>
    <w:rsid w:val="00EE25DD"/>
    <w:rsid w:val="00EF450C"/>
    <w:rsid w:val="00F14130"/>
    <w:rsid w:val="00F20D8F"/>
    <w:rsid w:val="00F25FFB"/>
    <w:rsid w:val="00F32A41"/>
    <w:rsid w:val="00F508F8"/>
    <w:rsid w:val="00F53C36"/>
    <w:rsid w:val="00F57D6E"/>
    <w:rsid w:val="00F725E2"/>
    <w:rsid w:val="00F810F5"/>
    <w:rsid w:val="00F87329"/>
    <w:rsid w:val="00F9207F"/>
    <w:rsid w:val="00FA203C"/>
    <w:rsid w:val="00FB0F40"/>
    <w:rsid w:val="00FB68AD"/>
    <w:rsid w:val="00FC2B71"/>
    <w:rsid w:val="00FD0726"/>
    <w:rsid w:val="00FD0AF2"/>
    <w:rsid w:val="00FD24A0"/>
    <w:rsid w:val="00FD6456"/>
    <w:rsid w:val="00FE2A4E"/>
    <w:rsid w:val="00FE77D4"/>
    <w:rsid w:val="00FF17B4"/>
    <w:rsid w:val="00FF4496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8EAE8C2"/>
  <w15:chartTrackingRefBased/>
  <w15:docId w15:val="{2DFC4B1D-47FE-436C-8903-D1AAAB83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63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w w:val="150"/>
      <w:sz w:val="36"/>
    </w:rPr>
  </w:style>
  <w:style w:type="paragraph" w:styleId="a4">
    <w:name w:val="Date"/>
    <w:basedOn w:val="a"/>
    <w:next w:val="a"/>
    <w:rPr>
      <w:noProof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1679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100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588B"/>
    <w:rPr>
      <w:kern w:val="2"/>
      <w:sz w:val="24"/>
    </w:rPr>
  </w:style>
  <w:style w:type="paragraph" w:styleId="aa">
    <w:name w:val="footer"/>
    <w:basedOn w:val="a"/>
    <w:link w:val="ab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588B"/>
    <w:rPr>
      <w:kern w:val="2"/>
      <w:sz w:val="24"/>
    </w:rPr>
  </w:style>
  <w:style w:type="paragraph" w:styleId="Web">
    <w:name w:val="Normal (Web)"/>
    <w:basedOn w:val="a"/>
    <w:uiPriority w:val="99"/>
    <w:unhideWhenUsed/>
    <w:rsid w:val="00565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21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1957-F595-451B-A5E7-15E1A9CF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13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気ッス！シンガー</vt:lpstr>
      <vt:lpstr>元気ッス！シンガー</vt:lpstr>
    </vt:vector>
  </TitlesOfParts>
  <Company>碧南市役所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気ッス！シンガー</dc:title>
  <dc:subject/>
  <dc:creator>碧南市役所</dc:creator>
  <cp:keywords/>
  <dc:description/>
  <cp:lastModifiedBy>都築　征希</cp:lastModifiedBy>
  <cp:revision>12</cp:revision>
  <cp:lastPrinted>2023-04-26T02:29:00Z</cp:lastPrinted>
  <dcterms:created xsi:type="dcterms:W3CDTF">2023-03-02T03:07:00Z</dcterms:created>
  <dcterms:modified xsi:type="dcterms:W3CDTF">2023-04-26T02:29:00Z</dcterms:modified>
</cp:coreProperties>
</file>